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13D" w:rsidRDefault="00381C4D" w:rsidP="006375C1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10241915" cy="7442033"/>
            <wp:effectExtent l="19050" t="0" r="6985" b="0"/>
            <wp:docPr id="12" name="Рисунок 12" descr="C:\Users\11111\Desktop\Годовой 16,17,18,19 г\Годовой план 201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1111\Desktop\Годовой 16,17,18,19 г\Годовой план 2019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915" cy="744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893" w:type="dxa"/>
        <w:jc w:val="center"/>
        <w:tblInd w:w="-459" w:type="dxa"/>
        <w:tblLayout w:type="fixed"/>
        <w:tblLook w:val="04A0"/>
      </w:tblPr>
      <w:tblGrid>
        <w:gridCol w:w="703"/>
        <w:gridCol w:w="851"/>
        <w:gridCol w:w="1561"/>
        <w:gridCol w:w="1280"/>
        <w:gridCol w:w="2693"/>
        <w:gridCol w:w="1701"/>
        <w:gridCol w:w="1292"/>
        <w:gridCol w:w="1134"/>
        <w:gridCol w:w="1000"/>
        <w:gridCol w:w="1134"/>
        <w:gridCol w:w="1126"/>
        <w:gridCol w:w="1418"/>
      </w:tblGrid>
      <w:tr w:rsidR="008B31B6" w:rsidRPr="006375C1" w:rsidTr="00E31C51">
        <w:trPr>
          <w:trHeight w:val="99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лок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онсистенция - жидкая, однородная не тягучая, слегка вязкая. Без хлопьев белка и сбившихся комочков жира. Вкус и запах - характерные для молока, без посторонних привкусов и запахов. Цвет - белый, равномерный по всей массе. Питьевое  более 1%, но не более 3% жирности  стерилизованное. СТ РК 1760-20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F31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5% жирность, соответствие ГОСТ, наличие сертификата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F31D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781BED" w:rsidP="00781B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 w:rsidP="00781B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81BED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1339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лок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лок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Вкус и запах - сладкий, чистый с выраженным вкусом пастеризованного молока, без каких-либо посторонних привкусов и запахов. Консистенция - однородная по всей массе, без наличия ощущаемых органолептическим кристаллов молочного сахара. Цвет - белый с кремовым оттенком, равномерный по всей массе. Сгущенное с сахаром. ГОСТ Р 53436-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локо сгущенное, вкусное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нка услов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-24  "Алмагүл" б/б КМҚК</w:t>
            </w:r>
          </w:p>
        </w:tc>
      </w:tr>
      <w:tr w:rsidR="008B31B6" w:rsidRPr="006375C1" w:rsidTr="00534E5C">
        <w:trPr>
          <w:trHeight w:val="117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лок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лок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Вкус и запах - сладкий, чистый с выраженным вкусом пастеризованного молока, без каких-либо посторонних привкусов и запахов. Консистенция - однородная по всей массе, без наличия ощущаемых органолептический кристаллов молочного сахара. Цвет - белый с кремовым оттенком, равномерный по всей массе. Сгущенное с сахаром. ГОСТ Р 53436-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локо сгущенное, вкусное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нка услов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837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лок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лок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Вкус и запах - сладкий, чистый с выраженным вкусом пастеризованного молока, без каких-либо посторонних привкусов и запахов. Консистенция - однородная по всей массе, без наличия ощущаемых органолептический кристаллов молочного сахара. Цвет - белый с кремовым оттенком, равномерный по всей массе. Сгущенное с сахаром. ГОСТ Р 53436-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локо сгущенное, вкусное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нка услов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9A6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24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лок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лок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Вкус и запах - сладкий, чистый с выраженным вкусом пастеризованного молока, без каких-либо посторонних привкусов и запахов. Консистенция - однородная по всей массе, без наличия ощущаемых органолептический кристаллов молочного сахара. Цвет - белый с кремовым оттенком, равномерный по всей массе. Сгущенное с сахаром. ГОСТ Р 53436-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локо сгущенное, вкусное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нка услов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9A6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69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E3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ефи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ефи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Вкус и запах - чистые, кисломолочные, без посторонних привкусов и запахов. Вкус слегка острый, допускается дрожжевой привкус. Цвет - молочно белый, равномерный по всей массе. Консистенция и внешний вид - однородная, с нарушенным или ненарушенным сгустком. Допускается газообразование, вызванное действием микрофлоры кефирных грибков. Без пищевых продуктов и пищевых добаво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5%, свежий, соответствие ГОСТ, наличие сертификата.</w:t>
            </w:r>
          </w:p>
          <w:p w:rsidR="008B31B6" w:rsidRPr="006375C1" w:rsidRDefault="008B31B6" w:rsidP="006375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стерилизованное срок хранение до 3 нед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тр (куб. д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96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ефи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ефи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Вкус и запах - чистые, кисломолочные, без посторонних привкусов и запахов. Вкус слегка острый, допускается дрожжевой привкус. Цвет - молочно белый, равномерный по всей массе. Консистенция и внешний вид - однородная, с нарушенным или ненарушенным сгустком. Допускается газообразование, вызванное действием микрофлоры кефирных грибков. Без пищевых продуктов и пищевых добаво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5%, свежий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тр (куб. д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96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ефи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ефи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Вкус и запах - чистые, кисломолочные, без посторонних привкусов и запахов. Вкус слегка острый, допускается дрожжевой привкус. Цвет - молочно белый, равномерный по всей массе. Консистенция и внешний вид - однородная, с нарушенным или ненарушенным сгустком. Допускается газообразование, вызванное действием микрофлоры кефирных грибков. Без пищевых продуктов и пищевых добаво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5%, свежий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тр (куб. д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193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1936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873E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873E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73E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50</w:t>
            </w:r>
            <w:r w:rsidR="001936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96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ефи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ефи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tabs>
                <w:tab w:val="left" w:pos="10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Вкус и запах - чистые, кисломолочные, без посторонних привкусов и запахов. Вкус слегка острый, допускается дрожжевой привкус. Цвет - молочно белый, равномерный по всей массе. Консистенция и внешний вид - однородная, с нарушенным или ненарушенным сгустком. Допускается газообразование, вызванное действием микрофлоры кефирных грибков. Без пищевых продуктов и пищевых добаво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,5%, свежий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тр (куб. д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873E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873E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 w:rsidP="00873E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873E27">
              <w:rPr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6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вор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вор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Вкус и запах - чистый, кисломолочный. Консистенция - мягкая, однородная, рассыпчатая. Допускается неоднородная с наличием мягкой крупитчатости. Цвет - белый с кремовым оттенком, равномерный по всей массе. СТ РК 94-95.  Жирный. Массовая доля жира не менее 18%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% жирности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334D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96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ворог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вор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Вкус и запах - чистый, кисломолочный. Консистенция - мягкая, однородная, рассыпчатая. Допускается неоднородная с наличием мягкой крупитчатости. Цвет - белый с кремовым оттенком, равномерный по всей массе. СТ РК 94-95.  Жирный. Массовая доля жира не менее 18%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% жирности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6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вор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вор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>Вкус и запах - чистый, кисломолочный. Консистенция - мягкая, однородная, рассыпчатая. Допускается неоднородная с наличием мягкой крупитчатости. Цвет - белый с кремовым оттенком, равномерный по всей массе. СТ РК 94-95.  Жирный. Массовая доля жира не менее 18%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% жирности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821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B37E7A" w:rsidP="002C3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B37E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6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6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ворог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вор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Вкус и запах - чистый, кисломолочный. Консистенция - мягкая, однородная, рассыпчатая. Допускается неоднородная с наличием мягкой крупитчатости. Цвет - белый с кремовым оттенком, равномерный по всей массе. СТ РК 94-95.  Жирный. Массовая доля жира не менее 18%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% жирности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6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ета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ета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онсистенция однородная, в меру густая. Вид глянцевитый. Цвет - белый. С массовой долей жира от 10,0 % до 14,0 %. СТ РК 1064-2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% жирности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тр (куб. д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9F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4C3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6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ета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ета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онсистенция однородная, в меру густая. Вид глянцевитый. Цвет - белый. С массовой долей жира от 10,0 % до 14,0 %. СТ РК 1064-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% жирности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тр (куб. д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EE64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6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ета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ета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онсистенция однородная, в меру густая. Вид глянцевитый. Цвет - белый. С массовой долей жира от 10,0 % до 14,0 %. СТ РК 1064-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% жирности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тр (куб. д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97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31B6" w:rsidRPr="006375C1" w:rsidTr="00534E5C">
        <w:trPr>
          <w:trHeight w:val="27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ета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ета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онсистенция однородная, в меру густая. Вид глянцевитый. Цвет - белый. С массовой долей жира от 10,0 % до 14,0 %. СТ РК 1064-2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% жирности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тр (куб. д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3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ы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ы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Сыр твердый . СТ РК 1063-2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рнасть45-50% ,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3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ы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ы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Сыр твердый . СТ РК 1063-2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рнасть45-50% ,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DA0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E6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3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ы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ы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Сыр твердый . СТ РК 1063-2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рнасть45-50% ,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1E10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1E10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 w:rsidP="001E10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1E10F6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3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ы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ы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Сыр твердый . СТ РК 1063-2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рнасть45-50% ,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3D0B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3D0B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3D0B21" w:rsidP="003D0B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</w:t>
            </w:r>
            <w:r w:rsidR="008B31B6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3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ченье проче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ченье проче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Цвет свойственный данному наименованию печенья, различных оттенков равномерный. Вкус и запах - свойственный данному наименованию печенья, без посторонних запаха и привкус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сочное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0744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3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ченье проче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ченье проче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Цвет свойственный данному наименованию печенья, различных оттенков равномерный. Вкус и запах - свойственный данному наименованию печенья, без посторонних запаха и привкус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сочное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3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ченье проче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ченье проче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Цвет свойственный данному наименованию печенья, различных оттенков равномерный. Вкус и запах - свойственный данному наименованию печенья, без посторонних запаха и привкус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сочное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483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3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ченье проче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ченье проче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Цвет свойственный данному наименованию печенья, различных оттенков равномерный. Вкус и запах - свойственный данному наименованию печенья, без посторонних запаха и привкус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сочное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483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413F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413FCD" w:rsidP="00413F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3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фли и облатки вафельные, проч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фли и облатки вафельные, проч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Вкус и запах свойственный данному наименованию вафель, без постороннего привкуса и запаха. Должны иметь одинаковый размер и правильную форму, установленную для данного наимен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нильные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4E6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3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фли и облатки вафельные, проч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фли и облатки вафельные, проч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Вкус и запах свойственный данному наименованию вафель, без постороннего привкуса и запаха. Должны иметь одинаковый размер и правильную форму, установленную для данного наименова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нильные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3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фли и облатки вафельные, проч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фли и облатки вафельные, проч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Вкус и запах свойственный данному наименованию вафель, без постороннего привкуса и запаха. Должны иметь одинаковый размер и правильную форму, установленную для данного наимен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нильные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3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фли и облатки вафельные, проч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фли и облатки вафельные, проч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Вкус и запах свойственный данному наименованию вафель, без постороннего привкуса и запаха. Должны иметь одинаковый размер и правильную форму, установленную для данного наименова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нильные ,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3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фи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фи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родукт, полученный сбиванием смеси фруктово-ягодного пюре с сахаром и яичным белком. Сбитая масса смешивается с агаровым сиропом или мармеладной массой. В качестве добавок при производстве зефира применяются пищевые кислоты, эссенции, красител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- розовый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3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фи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фи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родукт, полученный сбиванием смеси фруктово-ягодного пюре с сахаром и яичным белком. Сбитая масса смешивается с агаровым сиропом или мармеладной массой. В качестве добавок при производстве зефира применяются пищевые кислоты, эссенции, красител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- розовый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27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фи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фи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родукт, полученный сбиванием смеси фруктово-ягодного пюре с сахаром и яичным белком. Сбитая масса смешивается с агаровым сиропом или мармеладной массой. В качестве добавок при производстве зефира применяются пищевые кислоты, эссенции, красител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 - розовый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397C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23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фи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фи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родукт, полученный сбиванием смеси фруктово-ягодного пюре с сахаром и яичным белком. Сбитая масса смешивается с агаровым сиропом или мармеладной массой. В качестве добавок при производстве зефира применяются пищевые кислоты, эссенции, красител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- розовый 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23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жем,мармелад, пюре, паста, желе, конфитюры, повидло, варень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жем,мармелад, пюре, паста, желе, конфитюры, повидло, варень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Из абрикосов или персико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мелад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23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жем, мармелад, пюре, паста, желе, конфитюры, повидло, варень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жем, мармелад, пюре, паста, желе, конфитюры, повидло, варень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Из абрикосов или персико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мелад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23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феты шоколадны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феты шоколадны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Сахаристые кондитерские изделия мягкой консистенции, состоящие из корпуса (начинки) и шоколадной глазури. высококалорийные изделия, содержащие 40-70% сахара. Без начин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ягкие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407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23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феты шоколад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феты шоколад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Сахаристые кондитерские изделия мягкой консистенции, состоящие из корпуса (начинки) и шоколадной глазури. высококалорийные изделия, содержащие 40-70% сахара. Без начин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ягкие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333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885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феты шоколадны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феты шоколадны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Сахаристые кондитерские изделия мягкой консистенции, состоящие из корпуса (начинки) и шоколадной глазури. высококалорийные изделия, содержащие 40-70% сахара. Без начинк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ягкие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88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феты шоколадны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феты шоколадны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Сахаристые кондитерские изделия мягкой консистенции, состоящие из корпуса (начинки) и шоколадной глазури. высококалорийные изделия, содержащие 40-70% сахара. Без начин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ягкие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090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23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рамел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рам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С фруктовыми, ягодными, фруктово-ягодными и желейными начинками, глазированная шоколадной глазурью. Кондитерское изделие, получаемый нагреванием сахара или увариванием сахарного раствора с крахмальной патокой или инертным сиропо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кусные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23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раме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раме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С фруктовыми, ягодными, фруктово-ягодными и желейными начинками, глазированная шоколадной глазурью. Кондитерское изделие, получаемый нагреванием сахара или увариванием сахарного раствора с крахмальной патокой или инертным сиропо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кусные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C0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23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рамел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рам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С фруктовыми, ягодными, фруктово-ягодными и желейными начинками, глазированная шоколадной глазурью. Кондитерское изделие, получаемый нагреванием сахара или увариванием сахарного раствора с крахмальной патокой или инертным сиропо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кусные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15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раме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раме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С фруктовыми, ягодными, фруктово-ягодными и желейными начинками, глазированная шоколадной глазурью. Кондитерское изделие, получаемый нагреванием сахара или увариванием сахарного раствора с крахмальной патокой или инертным сиропо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кусные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3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Экстракты, эссенции и концентраты кофе (кофе растворимый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Экстракты, эссенции и концентраты кофе (кофе растворимы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В виде порошка. Из жареных зёрен кофейного дерева. При помощи различных технологических процессов кофе обезвоживается. После добавления горячей воды получается напиток, близкий по вкусу к натуральному коф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фе молотый, соответствие ГОСТ, наличие сертификата 100гр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нка услов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5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Экстракты, эссенции и концентраты кофе (кофе растворимый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Экстракты, эссенции и концентраты кофе (кофе растворимы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В виде порошка. Из жареных зёрен кофейного дерева. При помощи различных технологических процессов кофе обезвоживается. После добавления горячей воды получается напиток, близкий по вкусу к натуральному коф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фе молотый, соответствие ГОСТ, наличие сертификата 100гр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нка услов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5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Экстракты, эссенции и концентраты кофе (кофе растворимый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Экстракты, эссенции и концентраты кофе (кофе растворимы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В виде порошка. Из жареных зёрен кофейного дерева. При помощи различных технологических процессов кофе обезвоживается. После добавления горячей воды получается напиток, близкий по вкусу к натуральному коф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фе молотый, соответствие ГОСТ, наличие сертификата 100гр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нка усло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5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Экстракты, эссенции и концентраты кофе (кофе растворимый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Экстракты, эссенции и концентраты кофе (кофе растворимы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В виде порошка. Из жареных зёрен кофейного дерева. При помощи различных технологических процессов кофе обезвоживается. После добавления горячей воды получается напиток, близкий по вкусу к натуральному коф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фе молотый, соответствие ГОСТ, наличие сертификата 100гр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нка услов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3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као-порошок, не содержащий добавок сахара или  веществ подслащивающих  прочи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као-порошок, не содержащий добавок сахара или  веществ подслащивающих  прочи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орошок от светло-коричневого до темно-коричневого цвета. Вкус и аромат свойственные какао-порошку без посторонних привкусов и запахов. ГОСТ 108-76.Без добавок сахара или других подслащивающих вещест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рошковый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23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као-порошок, не содержащий добавок сахара или  веществ подслащивающих  прочих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као-порошок, не содержащий добавок сахара или  веществ подслащивающих  прочи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орошок от светло-коричневого до темно-коричневого цвета. Вкус и аромат свойственные какао-порошку без посторонних привкусов и запахов. ГОСТ 108-76.Без добавок сахара или других подслащивающих вещест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рошковый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9C3A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695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001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као-порошок, не содержащий добавок сахара или  веществ подслащивающих  прочих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као-порошок, не содержащий добавок сахара или  веществ подслащивающих  прочи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орошок от светло-коричневого до темно-коричневого цвета. Вкус и аромат свойственные какао-порошку без посторонних привкусов и запахов. ГОСТ 108-76.Без добавок сахара или других подслащивающих вещест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рошковый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FA2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3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као-порошок, не содержащий добавок сахара или  веществ подслащивающих  прочи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као-порошок, не содержащий добавок сахара или  веществ подслащивающих  прочи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орошок от светло-коричневого до темно-коричневого цвета. Вкус и аромат свойственные какао-порошку без посторонних привкусов и запахов. ГОСТ 108-76.Без добавок сахара или других подслащивающих вещест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рошковый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FA2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зделия макаронные, проч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зделия макаронные, проч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ищевой продукт, изготавливаемый из пшеничной муки и воды смешиванием, различными способами формования и высушивания. Без начинки, не подвергнутые тепловой обработке или не приготовленные каким-либо другим способо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сшего сорта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зделия макаронные, проч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зделия макаронные, проч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ищевой продукт, изготавливаемый из пшеничной муки и воды смешиванием, различными способами формования и высушивания. Без начинки, не подвергнутые тепловой обработке или не приготовленные каким-либо другим способо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сшего сорта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C555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зделия макаронные, проч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зделия макаронные, проч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ищевой продукт, изготавливаемый из пшеничной муки и воды смешиванием, различными способами формования и высушивания. Без начинки, не подвергнутые тепловой обработке или не приготовленные каким-либо другим способо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сшего сорта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1423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1423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зделия макаронные, проч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зделия макаронные, проч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ищевой продукт,  изготавливаемый из пшеничной муки и воды смешиванием, различными способами формования и высушивания. Без начинки, не подвергнутые тепловой обработке или не приготовленные каким-либо другим способо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сшего сорта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8D1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62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пагетт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пагет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ищевой продукт,  изготавливаемый из пшеничной муки и воды смешиванием, различными способами формования и высушивания. Без начинки, не подвергнутые тепловой обработке или не приготовленные каки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сшего сорта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D93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34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пагетт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пагет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ищевой продукт,  изготавливаемый из пшеничной муки и воды смешиванием, различными способами формования и высушивания. Без начинки, не подвергнутые тепловой обработке или не приготовленные каки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сшего сорта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375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пагетт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пагет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ищевой продукт,  изготавливаемый из пшеничной муки и воды смешиванием, различными способами формования и высушивания. Без начинки, не подвергнутые тепловой обработке или не приготовленные каки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сшего сорта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D93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пагет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пагет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ищевой продукт,  изготавливаемый из пшеничной муки и воды смешиванием, различными способами формования и высушивания. Без начинки, не подвергнутые тепловой обработке или не приготовленные как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сшего сорта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7C0609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8B31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8B31B6"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7C06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шеничная му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шеничная му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Из мягких сортов пшеницы. Высший сорт. Тонкоизмельченные (0,1-0,2 мм) частицы эндоспер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сшего сорта, соответствие ГОСТ, наличие сертификата.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фортифицированная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E311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8C6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шеничная му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шеничная му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Из мягких сортов пшеницы. Высший сорт. Тонкоизмельченные (0,1-0,2 мм) частицы эндоспер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сшего сорта, соответствие ГОСТ, наличие сертификата.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фортифицированная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9217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шеничная му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шеничная му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Из мягких сортов пшеницы. Высший сорт. Тонкоизмельченные (0,1-0,2 мм) частицы эндоспер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сшего сорта, соответствие ГОСТ, наличие сертификата.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фортифицированная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030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шеничная му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шеничная му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Из мягких сортов пшеницы. Высший сорт. Тонкоизмельченные (0,1-0,2 мм) частицы эндоспер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сшего сорта, соответствие ГОСТ, наличие сертификата.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фортифицированная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3C6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D93E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пшен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пшен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ервого с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чищенный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EF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пшен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пше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ервого с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чищенный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0E42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пшен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пше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ервого с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чищенный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пшен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пшен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ервого с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чищенный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250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746FEF" w:rsidTr="00534E5C">
        <w:trPr>
          <w:trHeight w:val="102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746FEF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746FEF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6F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746FEF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6F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хар-песо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746FEF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6F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хар-пес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746FEF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746FEF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Витаминизированный. Вкус и запах - сладки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746FEF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6F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сок сладкий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746FEF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6F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746FEF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6F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746FEF" w:rsidRDefault="008B31B6" w:rsidP="00C13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6F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746FEF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6F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746FEF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6F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хар-песо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хар-пес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Витаминизированный. Вкус и запах - сладк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сок сладкий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хар-песо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хар-пес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Витаминизированный. Вкус и запах - сладк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сок сладкий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7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хар-песо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хар-пес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Витаминизированный. Вкус и запах - сладки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сок сладкий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05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из горох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из горох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Горох шлифованный (лущеный) колотый полированный, с разделенными семядолями. Второй сорт. Допускает наличие сорной примеси не более 3%, изъеденных семян не более 1%, не шелушенных семян не более 1%, дробленого гороха не более 1%, металломагнитных примесей не более 3,0 мг на 1 кг горох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истое , сухое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из горох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из горох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Горох шлифованный (лущеный) колотый полированный, с разделенными семядолями. Второй сорт. Допускает наличие сорной примеси не более 3%, изъеденных семян не более 1%, не шелушенных семян не более 1%, дробленого гороха не более 1%, металломагнитных примесей не более 3,0 мг на 1 кг горох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истое , сухое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7E7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из горох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из горох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Горох шлифованный (лущеный) колотый полированный, с разделенными семядолями. Второй сорт. Допускает наличие сорной примеси не более 3%, изъеденных семян не более 1%, не шелушенных семян не более 1%, дробленого гороха не более 1%, металломагнитных примесей не более 3,0 мг на 1 кг горох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истое , сухое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745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из горох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из горох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Горох шлифованный (лущеный) колотый полированный, с разделенными семядолями. Второй сорт. Допускает наличие сорной примеси не более 3%, изъеденных семян не более 1%, не шелушенных семян не более 1%, дробленого гороха не более 1%, металломагнитных примесей не более 3,0 мг на 1 кг горо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истое , сухое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060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гречнева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гречнев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высшего с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чищенный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гречнев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гречне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высшего с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чищенный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гречнев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гречне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высшего с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чищенный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7A4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гречнев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гречне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высшего с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чищенный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ловая круп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ловая круп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ерловая крупа №1. Удлиненное ядро с закругленными концами. С диаметром 3,5 - 3,0 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истое , сухое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ловая круп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ловая круп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ерловая крупа №1. Удлиненное ядро с закругленными концами. С диаметром 3,5 - 3,0 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истое , сухое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C225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ловая круп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ловая круп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ерловая крупа №1. Удлиненное ядро с закругленными концами. С диаметром 3,5 - 3,0 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истое , сухое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ловая круп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ловая круп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ерловая крупа №1. Удлиненное ядро с закругленными концами. С диаметром 3,5 - 3,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истое , сухое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E678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чневая круп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чневая круп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Ячневая крупа №1. Диаметр ядра 2,5 - 2 мм. Цвет - желтовато-сер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сшего сорта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чневая круп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чневая круп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Ячневая крупа №1. Диаметр ядра 2,5 - 2 мм. Цвет - желтовато-сер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сшего сорта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чневая круп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чневая круп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Ячневая крупа №1. Диаметр ядра 2,5 - 2 мм. Цвет - желтовато-сер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сшего сорта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E64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E64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чневая круп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чневая круп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Ячневая крупа №1. Диаметр ядра 2,5 - 2 мм. Цвет - желтовато-сер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сшего сорта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A11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манн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ман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"Крупа манная марки ""Т"" вырабатывают из твердых сортов пшеницы. Частицы размером 1- 1,5 м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го цвета без мусора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CD1B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манна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ман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"Крупа манная марки ""Т"" вырабатывают из твердых сортов пшеницы. Частицы размером 1- 1,5 мм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го цвета без мусора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ED64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манна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ман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"Крупа манная марки ""Т"" вырабатывают из твердых сортов пшеницы. Частицы размером 1- 1,5 мм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го цвета без мусора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8C59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манна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ман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"Крупа манная марки ""Т"" вырабатывают из твердых сортов пшеницы. Частицы размером 1- 1,5 мм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го цвета без мусора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пшеничн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пшени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Артек - это мелко дробленное зерно пшеницы размером 1-1,5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истый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81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пшеничн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пшени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Артек - это мелко дробленное зерно пшеницы размером 1-1,5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истый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FC0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из кукуруз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из кукуруз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рупа кукурузная шлифованная №5. Диаметр зерна 1,5-0,56 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ысшего сорта, соответствие ГОСТ, наличие сертификата. 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из кукуруз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из кукуруз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рупа кукурузная шлифованная №5. Диаметр зерна 1,5-0,56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ысшего сорта, соответствие ГОСТ, наличие сертификата.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из кукуруз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из кукуруз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рупа кукурузная шлифованная №5. Диаметр зерна 1,5-0,56 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ысшего сорта, соответствие ГОСТ, наличие сертификата. 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из кукуруз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из кукуруз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рупа кукурузная шлифованная №5. Диаметр зерна 1,5-0,56 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ысшего сорта, соответствие ГОСТ, наличие сертификата. 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695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ис очищенны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ис очищенны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ругло зернистый полированный рис. Чистый эндосперм, с глянцевой гладкой поверхностью, стекловидной консистенции. Высший  сорт. Цвет - белый с возможными различными оттенками. Содержание ломаных зерен не превышает 4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чищенный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9B3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7730B9">
        <w:trPr>
          <w:trHeight w:val="10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ис очищенны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ис очищен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ругло зернистый полированный рис. Чистый эндосперм, с глянцевой гладкой поверхностью, стекловидной консистенции. Высший  сорт. Цвет - белый с возможными различными оттенками. Содержание ломаных зерен не превышает 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чищенный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14F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7730B9">
        <w:trPr>
          <w:trHeight w:val="10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ис очищенны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ис очищенны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ругло зернистый полированный рис. Чистый эндосперм, с глянцевой гладкой поверхностью, стекловидной консистенции. Высший  сорт. Цвет - белый с возможными различными оттенками. Содержание ломаных зерен не превышает 4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чищенный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157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157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ис очищенны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ис очищен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ругло зернистый полированный рис. Чистый эндосперм, с глянцевой гладкой поверхностью, стекловидной консистенции. Высший  сорт. Цвет - белый с возможными различными оттенками. Содержание ломаных зерен не превышает 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чищенный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157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йца куриные в скорлупе, свеж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йца куриные в скорлупе, свеж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 xml:space="preserve">Столовые яйца  первой категории (1) — от 55 до 64,9 г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жие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473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йца куриные в скорлупе, свеж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йца куриные в скорлупе, свеж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 xml:space="preserve">Столовые яйца  первой категории (1) — от 55 до 64,9 г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жие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A55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йца куриные в скорлупе, свеж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йца куриные в скорлупе, свеж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 xml:space="preserve">Столовые яйца  первой категории (1) — от 55 до 64,9 г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жие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30445B" w:rsidP="00BF4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8B31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8B31B6"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AA2363" w:rsidP="006A55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3044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  <w:r w:rsidR="008B31B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йца куриные в скорлупе, свеж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йца куриные в скорлупе, свеж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 xml:space="preserve">Столовые яйца  первой категории (1) — от 55 до 64,9 г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жие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BF4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ищевая йодированная. Белое кристаллическое минеральное вещество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дированная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A30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ищевая йодированная. Белое кристаллическое минеральное вещество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дированная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BC2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ищевая йодированная. Белое кристаллическое минеральное вещество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дированная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ищевая йодированная. Белое кристаллическое минеральное веществ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йодированная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1276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D85DFA" w:rsidTr="00534E5C">
        <w:trPr>
          <w:trHeight w:val="979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B736A4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B736A4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736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B736A4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736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B736A4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736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B736A4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B736A4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Без посторонних привкусов и запахов. Консистенция и внешний вид – однородная, пластичная, плотная. Поверхность масла на разрезе блестящая, сухая на вид. Цвет – 19от белого до желтого, однородный по всей массе. Сладко сливочное соленое. ГОСТ Р 52253-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B736A4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736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 сливочное свежее, вкусное, без добавления  растительных жиров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B736A4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736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B736A4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B736A4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B73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8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B736A4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736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B736A4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736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D85DFA" w:rsidTr="00534E5C">
        <w:trPr>
          <w:trHeight w:val="1309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B736A4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B736A4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736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B736A4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736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B736A4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736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B736A4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B736A4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Без посторонних привкусов и запахов. Консистенция и внешний вид – однородная, пластичная, плотная. Поверхность масла на разрезе блестящая, сухая на вид. Цвет – от белого до желтого, однородный по всей массе. Сладко сливочное соленое. ГОСТ Р 52253-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B736A4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736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 сливочное свежее, вкусное, без добавления  растительных жиров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B736A4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736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B736A4" w:rsidRDefault="008B31B6" w:rsidP="00640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B736A4" w:rsidRDefault="008B31B6" w:rsidP="002617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B73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B73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2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B736A4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736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B736A4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736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149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B736A4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B736A4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736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B736A4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736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B736A4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736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B736A4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B736A4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Без посторонних привкусов и запахов. Консистенция и внешний вид – однородная, пластичная, плотная. Поверхность масла на разрезе блестящая, сухая на вид. Цвет – от белого до желтого, однородный по всей массе. Сладко сливочное соленое. ГОСТ Р 52253-2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B736A4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736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 сливочное свежее, вкусное, без добавления  растительных жиров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B736A4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736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B736A4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B736A4" w:rsidRDefault="008514FF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514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8B31B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B736A4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736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B736A4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736A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287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Без посторонних привкусов и запахов. Консистенция и внешний вид – однородная, пластичная, плотная. Поверхность масла на разрезе блестящая, сухая на вид. Цвет – от белого до желтого, однородный по всей массе. Сладко сливочное соленое. ГОСТ Р 52253-2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 сливочное свежее, вкусное, без добавления  растительных жиров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922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922A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922A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  <w:r w:rsidR="008B31B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3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гар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гари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Твердый, пластичный пищевой жир, который по составу, структуре, калорийности, внешнему виду, вкусу и запаху сходен с животным (сливочным) маслом. Высокожирный (с массовой долей жира 80-82%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совой свежий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04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0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гар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гари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Твердый, пластичный пищевой жир, который по составу, структуре, калорийности, внешнему виду, вкусу и запаху сходен с животным (сливочным) маслом. Высокожирный (с массовой долей жира 80-82%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совой свежий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1B5F86" w:rsidP="0028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1B5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8B31B6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05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гарин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гар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Твердый, пластичный пищевой жир, который по составу, структуре, калорийности, внешнему виду, вкусу и запаху сходен с животным (сливочным) маслом. Высокожирный (с массовой долей жира 80-82%)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совой свежий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91258C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8B31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8B31B6"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 w:rsidP="009125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91258C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0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 подсолнечное и его фрак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 подсолнечное и его фрак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Без запаха или со свойственным рафинированному подсолнечному маслу без постороннего запаха. Прозрачное, светло-желтого (до почти белого) цвета, при хранении не выделяет осадка, имеет слабый запах подсолнечного семени. Рафинированное, но без изменения химического состава, техническое. СТ РК 1428-200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финированное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тр (куб. д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285964" w:rsidTr="00534E5C">
        <w:trPr>
          <w:trHeight w:val="1005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285964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lastRenderedPageBreak/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285964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285964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285964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285964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Масло подсолнечное и его фрак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285964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285964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Масло подсолнечное и его фрак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285964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3"/>
                <w:szCs w:val="13"/>
                <w:lang w:eastAsia="ru-RU"/>
              </w:rPr>
            </w:pPr>
            <w:r w:rsidRPr="00285964">
              <w:rPr>
                <w:rFonts w:ascii="Times New Roman" w:eastAsia="Times New Roman" w:hAnsi="Times New Roman" w:cs="Times New Roman"/>
                <w:i/>
                <w:color w:val="000000" w:themeColor="text1"/>
                <w:sz w:val="13"/>
                <w:szCs w:val="13"/>
                <w:lang w:eastAsia="ru-RU"/>
              </w:rPr>
              <w:t>Без запаха или со свойственным рафинированному подсолнечному маслу без постороннего запаха. Прозрачное, светло-желтого (до почти белого) цвета, при хранении не выделяет осадка, имеет слабый запах подсолнечного семени. Рафинированное, но без изменения химического состава, техническое. СТ РК 1428-200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285964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285964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рафинированное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285964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285964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Литр (куб. д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285964" w:rsidRDefault="008B31B6" w:rsidP="006375C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285964" w:rsidRDefault="008B31B6" w:rsidP="006375C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92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285964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285964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285964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285964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 xml:space="preserve">Қарағанды қ., Зелинский көшесі -24 </w:t>
            </w:r>
          </w:p>
          <w:p w:rsidR="008B31B6" w:rsidRPr="00285964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285964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"Алмагүл" б/б КМҚК</w:t>
            </w:r>
          </w:p>
        </w:tc>
      </w:tr>
      <w:tr w:rsidR="008B31B6" w:rsidRPr="006375C1" w:rsidTr="00534E5C">
        <w:trPr>
          <w:trHeight w:val="1005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 подсолнечное и его фрак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 подсолнечное и его фрак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Без запаха или со свойственным рафинированному подсолнечному маслу без постороннего запаха. Прозрачное, светло-желтого (до почти белого) цвета, при хранении не выделяет осадка, имеет слабый запах подсолнечного семени. Рафинированное, но без изменения 129химического состав130а, техническое. СТ РК 1428-200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финированное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тр (куб. д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EE2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100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 подсолнечное и его фрак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сло подсолнечное и его фрак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Без запаха или со свойственным рафинированному подсолнечному маслу без постороннего запаха. Прозрачное, светло-желтого (до почти белого) цвета, при хранении не выделяет осадка, имеет слабый запах подсолнечного семени. Рафинированное, но без изменения химического состава, техническое. СТ РК 1428-200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финированное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тр (куб. д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1005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юре томатно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юре томат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онсервированное без уксуса или уксусной кислоты, концентрированное. Залитое раствором поваренной соли и/или сахара, пищевых органических кислот (кроме уксусной), пряностей или их экстрактов, с добавлением или без добавления пищевого растительного масла и зелен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матная паста, свежая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100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юре томатно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юре томат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онсервированное без уксуса или уксусной кислоты, концентрированное. Залитое раствором поваренной соли и/или сахара, пищевых органических кислот (кроме уксусной), пряностей или их экстрактов, с добавлением или без добавления пищевого растительного масла и зелен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матная паста, свежая, соответствие ГОСТ, наличие сертификата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850 г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100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юре томатно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юре томат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онсервированное без уксуса или уксусной кислоты, концентрированное. Залитое раствором поваренной соли и/или сахара, пищевых органических кислот (кроме уксусной), пряностей или их экстрактов, с добавлением или без добавления пищевого растительного масла и зелен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матная паста, свежая, соответствие ГОСТ, наличие сертификата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850 гр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CB5C37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DD2D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DD2D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DD2D0D" w:rsidP="00CB5C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CB5C37">
              <w:rPr>
                <w:color w:val="000000"/>
                <w:sz w:val="18"/>
                <w:szCs w:val="18"/>
              </w:rPr>
              <w:t>88</w:t>
            </w:r>
            <w:r>
              <w:rPr>
                <w:color w:val="000000"/>
                <w:sz w:val="18"/>
                <w:szCs w:val="18"/>
              </w:rPr>
              <w:t>0</w:t>
            </w:r>
            <w:r w:rsidR="008B31B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100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юре томатно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юре томат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онсервированное без уксуса или уксусной кислоты, концентрированное. Залитое раствором поваренной соли и/или сахара, пищевых органических кислот (кроме уксусной), пряностей или их экстрактов, с добавлением или без добавления пищевого растительного масла и зелен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матная паста, свежая, соответствие ГОСТ, наличие сертификата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850 г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0B235F" w:rsidP="008A5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8B31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8B31B6"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 w:rsidP="000B23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0B235F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1005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к яблочный проч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к яблочный проч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Сок, полученный из доброкачественных  спелых, свежих или сохраненных свежими благодаря охлаждению яблок, несброженный, но способный к брожени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блочный, абрикосовый, персиковый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тр (куб. д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8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1005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к яблочный проч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к яблочный проч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Сок, полученный из доброкачественных  спелых, свежих или сохраненных свежими благодаря охлаждению яблок, несброженный, но способный к брожени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блочный, абрикосовый, персиковый соответствие ГОСТ, наличие сертификат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тр (куб. д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040B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040B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1005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к яблочный проч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к яблочный проч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Сок, полученный из доброкачественных  спелых, свежих или сохраненных свежими благодаря охлаждению яблок, несброженный, но способный к брожени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блочный, абрикосовый, персиковый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тр (куб. д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292E2A" w:rsidP="005D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8B31B6"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292E2A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901A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901ACB" w:rsidP="00745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745EF0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0</w:t>
            </w:r>
            <w:r w:rsidR="008B31B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100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к яблочный проч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к яблочный проч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Сок, полученный из доброкачественных  спелых, свежих или сохраненных свежими благодаря охлаждению яблок, несброженный, но способный к брожени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блочный, абрикосовый, персиковый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тр (куб. д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901ACB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8B31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B31B6"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901ACB" w:rsidP="00FA0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  <w:r w:rsidR="008B31B6"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901A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100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асол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асо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Стручковая. Овальная красная. Вкус и запах - натуральные, приятные, свойственные молодой сочной стручковой фасоли, без постороннег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сшего сорта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E83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100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асол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асо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 xml:space="preserve">Стручковая. Овальная красная. Вкус и запах - натуральные, приятные, свойственные молодой сочной стручковой фасоли, без посторонн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сшего сорта, соответствие ГОСТ, наличие сертифика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E83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1005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асо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асо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Стручковая. Овальная красная. Вкус и запах - натуральные, приятные, свойственные молодой сочной стручковой фасоли, без постороннего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сшего сорта, соответствие ГОСТ, наличие сертификат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E83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100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асол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асо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Стручковая. Овальная красная. Вкус и запах - натуральные, приятные, свойственные молодой сочной стручковой фасоли, без постороннег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сшего сорта, соответствие ГОСТ, наличие сертифика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100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жем, мармелад, пюре, паста, желе, конфитюры, повидло, варень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жем, мармелад, пюре, паста, желе, конфитюры, повидло, варень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 xml:space="preserve">Из яблок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видло яблочный .абрикос.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C119E3">
        <w:trPr>
          <w:trHeight w:val="114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жем, мармелад, пюре, паста, желе, конфитюры, повидло, варень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жем, мармелад, пюре, паста, желе, конфитюры, повидло, варень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 xml:space="preserve">Из яблок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видло яблочный .абрикос.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C67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C119E3">
        <w:trPr>
          <w:trHeight w:val="11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жем, мармелад, пюре, паста, желе, конфитюры, повидло, варень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жем, мармелад, пюре, паста, желе, конфитюры, повидло, варень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 xml:space="preserve">Из яблок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видло яблочный .абрикос.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114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еси  фрук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еси  фру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Сушеные. Продукты переработки фруктов, целые, нарезаные, изготовленные из свежих целых, нарезаных фруктов, подготовленных в соответствии с установленной технологией, высушенные путем термической обработки или воздушно-солнечной сушки до достижения массовой доли влаги, обеспечивающих их сохранност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хой ,чистый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93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93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114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еси  фрук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еси  фру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Сушеные. Продукты переработки фруктов, целые, нарезаные, изготовленные из свежих целых, нарезаных фруктов, подготовленных в соответствии с установленной технологией, высушенные путем термической обработки или воздушно-солнечной сушки до достижения массовой доли влаги, обеспечивающих их сохранност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хой, чистый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E46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114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еси  фрукт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еси  фрук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Сушеные. Продукты переработки фруктов, целые, нарезаные, изготовленные из свежих целых, нарезаных фруктов, подготовленных в соответствии с установленной технологией, высушенные путем термической обработки или воздушно-солнечной сушки до достижения массовой доли влаги, обеспечивающих их сохранность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хой, чистый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114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еси  фрук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еси  фру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Сушеные. Продукты переработки фруктов, целые, нарезаные, изготовленные из свежих целых, нарезаных фруктов, подготовленных в соответствии с установленной технологией, высушенные путем термической обработки или воздушно-солнечной сушки до достижения массовой доли влаги, обеспечивающих их сохранност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хой, чистый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114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ноград  проч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ноград  проч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Виноград сушеный (изюм). Продукт переработки винограда, целый, изготовленный из свежего целого винограда, подготовленного в соответствии с установленной технологией, высушенный путем термической обработки или воздушно-солнечной сушки до достижения массовой доли влаги, обеспечивающей его сохранность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хой, чистый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114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ноград  проч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ноград  проч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Виноград сушеный (изюм). Продукт переработки винограда, целый, изготовленный из свежего целого винограда, подготовленного в соответствии с установленной технологией, высушенный путем термической обработки или воздушно-солнечной сушки до достижения массовой доли влаги, обеспечивающей его сохранность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хой, чистый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114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ноград  проч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ноград  проч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Виноград сушеный (изюм). Продукт переработки винограда, целый, изготовленный из свежего целого винограда, подготовленного в соответствии с установленной технологией, высушенный путем термической обработки или воздушно-солнечной сушки до достижения массовой доли влаги, обеспечивающей его сохранность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хой, чистый ,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114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ноград  проч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ноград  проч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Виноград сушеный (изюм). Продукт переработки винограда, целый, изготовленный из свежего целого винограда, подготовленного в соответствии с установленной технологией, высушенный путем термической обработки или воздушно-солнечной сушки до достижения массовой доли влаги, обеспечивающей его сохранност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хой, чистый,</w:t>
            </w:r>
          </w:p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3066F4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2142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3066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  <w:r w:rsidR="008B31B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114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сел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с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на плодовых или ягодных экстра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руктовый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EE2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114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сел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с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на плодовых или ягодных экстра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руктовый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EE2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114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се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се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на плодовых или ягодных экстракт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руктовый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EE2A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114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се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се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на плодовых или ягодных экстракт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руктовый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114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о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о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Экстра. Зерна целые без примесей оболочек зерен и кормового гороха коричневого цвета. Цвет зерен горошка - зеленый, светло-зеленый или оливковый, однородный в одной банке. Вкус и запах - натуральные, свойственные молодому нежному некрахмалистому консервированному зеленому горошку. Посторонний привкус и запах не допускаются. Консистенция - мягкая, неоднородная. Заливочная жидкость прозрачная, характерного цвета с зеленоватым или оливковым оттенком. Допускается опалесценция. ГОСТ 15842-9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леный горошек консервированный, 400 гр.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нка услов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BE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41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ох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о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Экстра. Зерна целые без примесей оболочек зерен и кормового гороха коричневого цвета. Цвет зерен горошка - зеленый, светло-зеленый или оливковый, однородный в одной банке. Вкус и запах - натуральные, свойственные молодому нежному некрахмалистому консервированному зеленому горошку. Посторонний привкус и запах не допускаются. Консистенция - мягкая, неоднородная. Заливочная жидкость прозрачная, характер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lastRenderedPageBreak/>
              <w:t>153</w:t>
            </w: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цвета с зеленоватым или оливковым отт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154</w:t>
            </w: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ком. Допускается опалесценция. ГОСТ 15842-9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зеленый горошек консервированный, 400 гр.  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нка услов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120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ох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о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Экстра. Зерна целые без примесей оболочек зерен и кормового гороха коричневого цвета. Цвет зерен горошка - зеленый, светло-зеленый или оливковый, однородный в одной банке. Вкус и запах - натуральные, свойственные молодому нежному некрахмалистому консервированному зеленому горошку. Посторонний привкус и запах не допускаются. Консистенция - мягкая, неоднородная. Заливочная жидкость прозрачная, характерного цвета с зеленоватым или оливковым оттенком. Допускается опалесценция. ГОСТ 15842-9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леный горошек консервированный, 400 гр.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нка услов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AA05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120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о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о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Экстра. Зерна целые без примесей оболочек зерен и кормового гороха коричневого цвета. Цвет зерен горошка - зеленый, светло-зеленый или оливковый, однородный в одной банке. Вкус и запах - натуральные, свойственные молодому нежному некрахмалистому консервированному зеленому горошку. Посторонний привкус и запах не допускаются. Консистенция - мягкая, неоднородная. Заливочная жидкость прозрачная, характерного цвета с зеленоватым или оливковым оттенком. Допускается опалесценция. ГОСТ 15842-9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леный горошек консервированный, 400 гр.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нка услов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282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20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дукция чайной промышленности проча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дукция чайной промышленности проч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родукция чайно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рный, кенийский, высший сорт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C14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20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дукция чайной промышленности проч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дукция чайной промышленности проч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родукция чайной промыш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рный, кенийский, высший сорт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20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дукция чайной промышленности проч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дукция чайной промышленности проч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родукция чайной промыш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рный, кенийский, высший сорт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2C0589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 w:rsidP="002C05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2C0589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120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дукция чайной промышленности проча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дукция чайной промышленности проч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родукция чайно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рный, кенийский, высший сорт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2C0589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  <w:r w:rsidR="008B31B6"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2C0589" w:rsidP="002C05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  <w:r w:rsidR="008B31B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20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жж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жж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екарные сушены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пачках по 80гр.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ч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20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жж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жж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екарные сушены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пачках по 80гр. ,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ч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20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жж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рожж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екарные сушены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пачках по 80гр.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ч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20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ст лавровы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ст лавровы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риторно сладкий, смолянистый запах и горький вку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хой, 10гр.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20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ст лавровы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ст лавров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риторно сладкий, смолянистый запах и горький вку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хой, 10гр.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20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ст лавровы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ст лавров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риторно сладкий, смолянистый запах и горький вку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хой, 10гр.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20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ст лавровы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ист лавров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риторно сладкий, смолянистый запах и горький вку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хой, 10гр.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E24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20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су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су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Столовый из кислоты уксусной лесохимической. Водный раствор (3-15%-ный) пищевой уксусной кислоты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оловый, 160 гр.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тыл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E24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20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су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су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Столовый из кислоты уксусной лесохимической. Водный раствор (3-15%-ный) пищевой уксусной кислоты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оловый, 160 гр.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тыл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120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су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су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Столовый из кислоты уксусной лесохимической. Водный раствор (3-15%-ный) пищевой уксусной кислот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оловый, 160 гр.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ты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20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вяди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вяд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Мясо плотное.  Окрас красный, жировых прослоек – белый, кремовый или желтый. Внешний вид мяса сухой, а мясной сок, выделяемый в разрезе - прозрачный. Запах мяса  натуральный, без примесей и постороннего дурного оттенка. Мясо хорошо обескровлено, консистенция жира - плотная и не липкая. Корочка на мясе - тонкая бледно-розового или красноватого цвета. Свежее. Туша I категор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дняя часть, свежее, вкусное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E43143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 w:rsidP="00E431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E43143">
              <w:rPr>
                <w:color w:val="000000"/>
                <w:sz w:val="18"/>
                <w:szCs w:val="18"/>
              </w:rPr>
              <w:t>295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20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вяди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вяди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Мясо плотное.  Окрас красный, жировых прослоек – белый, кремовый или желтый. Внешний вид мяса сухой, а мясной сок, выделяемый в разрезе - прозрачный. Запах мяса  натуральный, без примесей и постороннего дурного оттенка. Мясо хорошо обескровлено, консистенция жира - плотная и не липкая. Корочка на мясе - тонкая бледно-розового или красноватого цвета. Свежее. Туша I категори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дняя часть, свежее, вкусное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E15FB6" w:rsidP="00E24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  <w:r w:rsidR="008B31B6"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 w:rsidP="00E15F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E15FB6">
              <w:rPr>
                <w:color w:val="000000"/>
                <w:sz w:val="18"/>
                <w:szCs w:val="18"/>
              </w:rPr>
              <w:t>54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20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вяди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вяди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Мясо плотное.  Окрас красный, жировых прослоек – белый, кремовый или желтый. Внешний вид мяса сухой, а мясной сок, выделяемый в разрезе - прозрачный. Запах мяса  натуральный, без примесей и постороннего дурного оттенка. Мясо хорошо обескровлено, консистенция жира - плотная и не липкая. Корочка на мясе - тонкая бледно-розового или красноватого цвета. Свежее. Туша I категори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дняя часть, свежее, вкусное ,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7D31D7" w:rsidP="0023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8B31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</w:t>
            </w:r>
            <w:r w:rsidR="008B31B6"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7D31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5</w:t>
            </w:r>
            <w:r w:rsidR="008B31B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20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вяди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вяди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Мясо плотное.  Окрас красный, жировых прослоек – белый, кремовый или желтый. Внешний вид мяса сухой, а мясной сок, выделяемый в разрезе - прозрачный. Запах мяса  натуральный, без примесей и постороннего дурного оттенка. Мясо хорошо обескровлено, консистенция жира - плотная и не липкая. Корочка на мясе - тонкая бледно-розового или красноватого цвета. Свежее. Туша I категори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дняя часть, свежее, вкусное, производитель РК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B20BF0" w:rsidP="007D31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36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B20BF0" w:rsidP="001C5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9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20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 xml:space="preserve">Должны быть хорошо обескровлены, чистые. Без посторонних включений без посторонних запахов без фекальных загрязнений без видимых кровяных сгустков без остатков кишечника и клоаки, трахеи, пищевода, зрелых репродуктивных органов, без холодильных ожогов, пятен от разлитой желчи. Запах - свойственный свежему мясу данного вида птицы. Цвет мышечной ткани -  от бледно-розового до розового. Кожа без разрывов. Костная система без переломов и деформаций. </w:t>
            </w: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lastRenderedPageBreak/>
              <w:t>Свежие, охлажденные: тушки  I категори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окорока свежее, вкусное, производитель РК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78468B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784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75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Должны быть хорошо обескровлены, чистые. Без посторонних включений без посторонних запахов без фекальных загрязнений без видимых кровяных сгустков без остатков кишечника и клоаки, трахеи, пищевода, зрелых репродуктивных органов, без холодильных ожогов, пятен от разлитой желчи. Запах - свойственный свежему мясу данного вида птицы. Цвет мышечной ткани -  от бледно-розового до розового. Кожа без разрывов. Костная система без переломов и деформаций. Свежие, охлажденные: тушки  I категори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ы свежее, вкусное, производитель РК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78468B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 w:rsidP="007846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78468B">
              <w:rPr>
                <w:color w:val="000000"/>
                <w:sz w:val="18"/>
                <w:szCs w:val="18"/>
              </w:rPr>
              <w:t>60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75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Должны быть хорошо обескровлены, чистые. Без посторонних включений без посторонних запахов без фекальных загрязнений без видимых кровяных сгустков без остатков кишечника и клоаки, трахеи, пищевода, зрелых репродуктивных органов, без холодильных ожогов, пятен от разлитой желчи. Запах - свойственный свежему мясу данного вида птицы. Цвет мышечной ткани -  от бледно-розового до розового. Кожа без разрывов. Костная система без переломов и деформаций. Свежие, охлажденные: тушки  I категори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ы свежее, вкусное, производитель РК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1C5F3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1C5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75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Должны быть хорошо обескровлены, чистые. Без посторонних включений без посторонних запахов без фекальных загрязнений без видимых кровяных сгустков без остатков кишечника и клоаки, трахеи, пищевода, зрелых репродуктивных органов, без холодильных ожогов, пятен от разлитой желчи. Запах - свойственный свежему мясу данного вида птицы. Цвет мышечной ткани -  от бледно-розового до розового. Кожа без разрывов. Костная система без переломов и деформаций. Свежие, охлажденные: тушки  I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ы свежее, вкусное, производитель РК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76428E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7642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  <w:r w:rsidR="008B31B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75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сиск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сис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Чистая сухая поверхность, без пятен, слипов, повреждений оболочки. Запах и вкус -  свойственные данному виду продукта. Цилиндрическая или удлиненно-овальная форма, диаметром или поперечным размером не более 30 мм, длиной не более 300 мм| отклонение размеров от типовых значений +/- 4м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жие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346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346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3462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</w:t>
            </w:r>
            <w:r w:rsidR="008B31B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75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сис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сис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Чистая сухая поверхность, без пятен, слипов, повреждений оболочки. Запах и вкус -  свойственные данному виду продукта. Цилиндрическая или удлиненно-овальная форма, диаметром или поперечным размером не более 30 мм, длиной не более 300 мм| отклонение размеров от типовых значений +/- 4м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жие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184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2B71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2B71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2B71D7" w:rsidP="00024A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8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75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сиск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сис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 xml:space="preserve">Чистая сухая поверхность, без пятен, слипов, повреждений оболочки. Запах и вкус -  свойственные данному виду продукта. Цилиндрическая или удлиненно-овальная форма, диаметром или поперечным размером не более 30 мм, длиной не более 300 мм| отклонение </w:t>
            </w: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lastRenderedPageBreak/>
              <w:t>размеров от типовых значений +/- 4м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свежие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B4F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A74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A743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 w:rsidP="00A74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A7431D">
              <w:rPr>
                <w:color w:val="000000"/>
                <w:sz w:val="18"/>
                <w:szCs w:val="18"/>
              </w:rPr>
              <w:t>75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75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сиск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сис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Чистая сухая поверхность, без пятен, слипов, повреждений оболочки. Запах и вкус -  свойственные данному виду продукта. Цилиндрическая или удлиненно-овальная форма, диаметром или поперечным размером не более 30 мм, длиной не более 300 мм| отклонение размеров от типовых значений +/- 4м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жие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B12EE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75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ыба (кроме сельди) проча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ыба (кроме сельди) проч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Мороженая. Поверхность рыбы чистая, естественной окраски. Консистенция - плотная, присущая рыбе данного вида. Запах -свойственный свежей рыбе, без посторонних признаков. ГОСТ 1168-8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нтай свежее, вкусное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FC60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75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ыба (кроме сельди) проч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ыба (кроме сельди) проч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Мороженая. Поверхность рыбы чистая, естественной окраски. Консистенция - плотная, присущая рыбе данного вида. Запах -свойственный свежей рыбе, без посторонних признаков. ГОСТ 1168-8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нтай свежее, вкусное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230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0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75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ыба (кроме сельди) проч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ыба (кроме сельди) проч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Мороженая. Поверхность рыбы чистая, естественной окраски. Консистенция - плотная, присущая рыбе данного вида. Запах -свойственный свежей рыбе, без посторонних признаков. ГОСТ 1168-8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нтай свежее, вкусное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FC60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75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ыба (кроме сельди) проч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ыба (кроме сельди) проч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Мороженая. Поверхность рыбы чистая, естественной окраски. Консистенция - плотная, присущая рыбе данного вида. Запах -свойственный свежей рыбе, без посторонних признаков. ГОСТ 1168-8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нтай свежее, вкусное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460C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460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460CDF" w:rsidP="00460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7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9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ртофель позд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ртофель позд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Сорта поздние (убираемый и реализуемый после 1 сентября) экстра, 1 и 2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истый, свежий крупный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9E7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95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ртофель поздн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ртофель позд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Сорта поздние (убираемый и реализуемый после 1 сентября) экстра, 1 и 2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истый, свежий крупный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95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ртофель поздн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ртофель позд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Сорта поздние (убираемый и реализуемый после 1 сентября) экстра, 1 и 2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истый, свежий крупный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EB51A5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EB51A5" w:rsidP="00EB51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500</w:t>
            </w:r>
          </w:p>
          <w:p w:rsidR="00D9338D" w:rsidRDefault="00D9338D" w:rsidP="00EB51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211518">
        <w:trPr>
          <w:trHeight w:val="1095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ртофель поздн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ртофель позд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Сорта поздние (убираемый и реализуемый после 1 сентября) экстра, 1 и 2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истый, свежий крупный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55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211518">
        <w:trPr>
          <w:trHeight w:val="109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пуста белокочанна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пуста белокочан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апуста свежая белокочанная среднеспелая и позднеспелая реализуемая с 15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жая ,вкусная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4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9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пуста белокочанн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пуста белокочан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апуста свежая белокочанная среднеспелая и позднеспелая реализуемая с 15 авгу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жая ,вкусная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CE1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7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95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пуста белокочанна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пуста белокочан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апуста свежая белокочанная среднеспелая и позднеспелая реализуемая с 15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жая ,вкусная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3F7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BA6DDB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="008B31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BA6D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</w:t>
            </w:r>
            <w:r w:rsidR="008B31B6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9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пуста белокочанн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пуста белокочан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апуста свежая белокочанная среднеспелая и позднеспелая реализуемая с 15 авгу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жая ,вкусная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A7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12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у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у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ласс 1 размер луковиц по наибольшему поперечному диаметру не менее 4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пчатый, сухой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9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у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у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ласс 1 размер луковиц по наибольшему поперечному диаметру не менее 4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пчатый, сухой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95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у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у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ласс 1 размер луковиц по наибольшему поперечному диаметру не менее 4с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пчатый, сухой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180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1800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18001E" w:rsidP="009478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180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 w:rsidR="008B31B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95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у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у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ласс 1 размер луковиц по наибольшему поперечному диаметру не менее 4с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пчатый, сухой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180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1800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18001E" w:rsidP="00E5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8B31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8B31B6"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180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5</w:t>
            </w:r>
            <w:r w:rsidR="008B31B6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001047">
        <w:trPr>
          <w:trHeight w:val="1095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рков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рков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лоды 1 класса размер плодов по наибольшему поперечному диаметру (или массе) 2-6см (75-275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жая ,вкусная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001047">
        <w:trPr>
          <w:trHeight w:val="109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рков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рков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лоды 1 класса размер плодов по наибольшему поперечному диаметру (или массе) 2-6см (75-275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жая ,вкусная,</w:t>
            </w:r>
          </w:p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7B1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9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рков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рков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лоды 1 класса размер плодов по наибольшему поперечному диаметру (или массе) 2-6см (75-275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жая ,вкусная,</w:t>
            </w:r>
          </w:p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C27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278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C278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5</w:t>
            </w:r>
            <w:r w:rsidR="008B31B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9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рков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рков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лоды 1 класса размер плодов по наибольшему поперечному диаметру (или массе) 2-6см (75-275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жая ,вкусная,</w:t>
            </w:r>
          </w:p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002D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8B31B6"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800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8002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002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8B31B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9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кла сахарн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кла сахар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орнеплоды сахарной свеклы для производства сахара  ГОСТ 17421-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жая ,вкусная,</w:t>
            </w:r>
          </w:p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9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кла сахарн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кла сахар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орнеплоды сахарной свеклы для производства сахара  ГОСТ 17421-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жая ,вкусная,</w:t>
            </w:r>
          </w:p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1057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9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кла сахарн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кла сахар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орнеплоды сахарной свеклы для производства сахара  ГОСТ 17421-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жая ,вкусная,</w:t>
            </w:r>
          </w:p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B20BF0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B20B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99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кла сахарна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кла сахар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орнеплоды сахарной свеклы для производства сахара  ГОСТ 17421-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жая ,вкусная,</w:t>
            </w:r>
          </w:p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E156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E156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E156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E156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E156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</w:t>
            </w:r>
            <w:r w:rsidR="008B31B6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9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гурц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гурц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Огурцы открытого и закрытого грунта коротко плодные 1 гр -не более 11см, 2гр не более 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жие,</w:t>
            </w:r>
          </w:p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91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9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гурц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гурц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Огурцы открытого и закрытого грунта коротко плодные 1 гр -не более 11см, 2гр не более 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жие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505A24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8B31B6"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B61C15" w:rsidP="00B61C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B61C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5</w:t>
            </w:r>
            <w:r w:rsidR="008B31B6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99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гурц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гурц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Огурцы открытого и закрытого грунта коротко плодные 1 гр -не более 11см, 2гр не более 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әмді ,жоғары сорт, ГОСТ сәйкестiк, бар болу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9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мидоры (томаты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мидоры (томаты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ласс 1-2: размер плодов (по наибольшему поперечному диаметру) мелкоплодные не менее 4см, других форм (кроме вишне видных) – не менее 3с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ные, чистые, красные свежие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91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9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мидоры (томат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мидоры (тома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ласс 1-2: размер плодов (по наибольшему поперечному диаметру) мелкоплодные не менее 4см, других форм (кроме вишне видных) – не менее 3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ные, чистые, красные свежие,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7F5A07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8B31B6"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5744CD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  <w:r w:rsidR="008B31B6"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5744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5</w:t>
            </w:r>
            <w:r w:rsidR="008B31B6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12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мидоры (томаты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мидоры (томаты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ласс 1-2: размер плодов (по наибольшему поперечному диаметру) мелкоплодные не менее 4см, других форм (кроме вишне видных) – не менее 3с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ные, чистые, красные свежие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D65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9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сно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сн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Сорт отборный: размер луковиц по наибольшему поперечному диаметру не менее 40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хой, свежий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E2DCF">
        <w:trPr>
          <w:trHeight w:val="96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сно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сн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Сорт отборный: размер луковиц по наибольшему поперечному диаметру не менее 40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хой, свежий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6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сно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сн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Сорт отборный: размер луковиц по наибольшему поперечному диаметру не менее 40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хой, свежий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065B4C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707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065B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6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сно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сн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Сорт отборный: размер луковиц по наибольшему поперечному диаметру не менее 40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хой, свежий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065B4C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065B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</w:t>
            </w:r>
            <w:r w:rsidR="008B31B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6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гурцы и корнишо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гурцы и корнишон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онсервированные с применения уксуса или кислоты уксусной. Залитые раствором поваренной соли и/или сахара, уксуса или кислоты уксусной, пряностей или их экстрактов, с добавлением или без добавления пищевого растительного масла и зелен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еные огурцы 2 л не кислые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0A0B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D5B95">
        <w:trPr>
          <w:trHeight w:val="96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гурцы и корнишон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гурцы и корнишон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онсервированные с применения уксуса или кислоты уксусной. Залитые раствором поваренной соли и/или сахара, уксуса или кислоты уксусной, пряностей или их экстрактов, с добавлением или без добавления пищевого растительного масла и зелен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еные огурцы 2 л не кислые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0A0B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6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гурцы и корнишо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гурцы и корнишон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онсервированные с применения уксуса или кислоты уксусной. Залитые раствором поваренной соли и/или сахара, уксуса или кислоты уксусной, пряностей или их экстрактов, с добавлением или без добавления пищевого растительного масла и зелен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еные огурцы 2 л не кислые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0E6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6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гурцы и корнишо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гурцы и корнишон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онсервированные с применения уксуса или кислоты уксусной. Залитые раствором поваренной соли и/или сахара, уксуса или кислоты уксусной, пряностей или их экстрактов, с добавлением или без добавления пищевого растительного масла и зелен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еные огурцы 2 л не кислые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6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брико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брико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Свежие абрикосы культурных сортов, заготовляемые (закупаемые), отгружаемые (поставляемые) и реализуемые для потребления в свежем виде и для промышленной переработки ГОСТ 21832-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кусные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0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6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лив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лив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Сорт 1 плоды однородные по степени зрел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кусные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0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</w:t>
            </w: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6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ец сладк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ец слад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ерец сладкий культурных сортов открытого и защищенного грунта заготовляемый, поставляемый, реализуемый в торговую сеть в свежем виде и для промышленной переработки (ГОСТ 13908-6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лгарский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B73F05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8B31B6"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B73F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8B31B6">
              <w:rPr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6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ец сладк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ец слад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ерец сладкий культурных сортов открытого и защищенного грунта заготовляемый, поставляемый, реализуемый в торговую сеть в свежем виде и для промышленной переработки (ГОСТ 13908-6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534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лгарский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CB3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6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уши свеж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уши свеж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ласс 1, по наибольшему поперечному диаметру  не менее  50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кусные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</w:t>
            </w: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6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уши свеж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руши свеж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ласс 1, по наибольшему поперечному диаметру  не менее  50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534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кусные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ь-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6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Default="008B31B6">
            <w:r w:rsidRPr="00A373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нан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нан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Экстра, размеры плодов по длине не менее 20см, в диаметре 3-4см, количество плодов в кисти 4-8шт (ГОСТ 51603-20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534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пелые сладкие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6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Default="008B31B6">
            <w:r w:rsidRPr="00A373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нан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нан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Экстра, размеры плодов по длине не менее 20см, в диаметре 3-4см, количество плодов в кисти 4-8шт (ГОСТ 51603-20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534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пелые сладкие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6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Default="008B31B6">
            <w:r w:rsidRPr="00A373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ндар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ндарин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лоды 4-6cм в диаметре и слегка сплюснуты от основания к верхушке, долек 10-12, хорошо разделяющиеся, мякоть желто-оранжевая с сильным аромато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534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кусные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6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блоки свеж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блоки свеж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ласс 1: размер по наибольшему поперечному диаметру не менее 55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ые или зеленые сладкие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E2DCF">
        <w:trPr>
          <w:trHeight w:val="96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блоки свеж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блоки свеж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ласс 1: размер по наибольшему поперечному диаметру не менее 55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ые или зеленые сладкие, соответствие ГОСТ, наличие сертифика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A74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6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блоки свеж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блоки свеж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ласс 1: размер по наибольшему поперечному диаметру не менее 55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ые или зеленые сладкие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6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блоки свеж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блоки свеж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Класс 1: размер по наибольшему поперечному диаметру не менее 55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ые или зеленые сладкие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202577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8B31B6"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202577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8B31B6"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2025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</w:t>
            </w:r>
            <w:r w:rsidR="008B31B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0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леб свеж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леб свеж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оверхность гладкая, без крупных трещин и подрывов. Цвет - от светло-желтого до коричневого. Мякиш пропеченный,  не влажный на ощупь, эластичный. Вкус и запах - свойственные данному виду изделия, без постороннего привкуса и запаха.  ГОСТ Р 53072-2008. Из пшеничной муки высшего сор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жая ,вкусная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 "Алмагүл" б/б КМҚК</w:t>
            </w:r>
          </w:p>
        </w:tc>
      </w:tr>
      <w:tr w:rsidR="008B31B6" w:rsidRPr="006375C1" w:rsidTr="00534E5C">
        <w:trPr>
          <w:trHeight w:val="1005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леб свеж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леб свеж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оверхность гладкая, без крупных трещин и подрывов. Цвет - от светло-желтого до коричневого. Мякиш пропеченный,  не влажный на ощупь, эластичный. Вкус и запах - свойственные данному виду изделия, без постороннего привкуса и запаха.  ГОСТ Р 53072-2008. Из пшеничной муки высшего сорт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жая ,вкусная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05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леб свеж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леб свеж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оверхность гладкая, без крупных трещин и подрывов. Цвет - от светло-желтого до коричневого. Мякиш пропеченный,  не влажный на ощупь, эластичный. Вкус и запах - свойственные данному виду изделия, без постороннего привкуса и запаха.  ГОСТ Р 53072-2008. Из пшеничной муки высшего сорт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жая ,вкусная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7865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0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леб свеж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леб свеж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оверхность гладкая, без крупных трещин и подрывов. Цвет - от светло-желтого до коричневого. Мякиш пропеченный,  не влажный на ощупь, эластичный. Вкус и запах - свойственные данному виду изделия, без постороннего привкуса и запаха.  ГОСТ Р 53072-2008. Из пшеничной муки высшего сор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жая ,вкусная ,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001047">
        <w:trPr>
          <w:trHeight w:val="100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зделия хлебобулочны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зделия хлебобулочны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оверхность гладкая, без крупных трещин и подрывов. Цвет - от светло-коричневого до коричневого. Мякиш пропеченный,  не влажный на ощупь, эластичный. Вкус - сладковатый, свойственный данному виду изделия, без постороннего привкуса. Запах - свойственный данному виду изделия, без постороннего запаха.  Сдобные из смеси ржаной и пшеничной муки различных сортов с начинко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жая ,вкусная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001047">
        <w:trPr>
          <w:trHeight w:val="100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зделия хлебобулочны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зделия хлебобулочны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оверхность гладкая, без крупных трещин и подрывов. Цвет - от светло-коричневого до коричневого. Мякиш пропеченный,  не влажный на ощупь, эластичный. Вкус - сладковатый, свойственный данному виду изделия, без постороннего привкуса. Запах - свойственный данному виду изделия, без постороннего запаха.  Сдобные из смеси ржаной и пшеничной муки различных сортов с начинко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жая ,вкусная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05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зделия хлебобулочны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зделия хлебобулочны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оверхность гладкая, без крупных трещин и подрывов. Цвет - от светло-коричневого до коричневого. Мякиш пропеченный,  не влажный на ощупь, эластичный. Вкус - сладковатый, свойственный данному виду изделия, без постороннего привкуса. Запах - свойственный данному виду изделия, без постороннего запаха.  Сдобные из смеси ржаной и пшеничной муки различных сортов с начинко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жая ,вкусная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0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зделия хлебобулочны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зделия хлебобулочны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оверхность гладкая, без крупных трещин и подрывов. Цвет - от светло-коричневого до коричневого. Мякиш пропеченный,  не влажный на ощупь, эластичный. Вкус - сладковатый, свойственный данному виду изделия, без постороннего привкуса. Запах - свойственный данному виду изделия, без постороннего запаха.  Сдобные из смеси ржаной и пшеничной муки различных сортов с начинко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жая ,вкусная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05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тон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то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Батон бел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жая ,вкусная, соответствие ГОСТ, наличие сертификат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05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тон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то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Батон бел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жая ,вкусная, соответствие ГОСТ, наличие сертификат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0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то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т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Батон бел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жая ,вкусная, соответствие ГОСТ, наличие сертифика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0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то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ат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Батон бел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жая ,вкусная, соответствие ГОСТ, наличие сертифика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001047">
        <w:trPr>
          <w:trHeight w:val="100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яник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яни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Форма, поверхность, цвет, вкус и запах - свойственные данному наименованию изделия с учетом вкусовых добавок, без посторонних запаха и привкуса. Пропеченное изделие без следов не промесса, с равномерной пористостью. ГОСТ 15810-9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жая ,вкусная ,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CE13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001047">
        <w:trPr>
          <w:trHeight w:val="100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яник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яни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Форма, поверхность, цвет, вкус и запах - свойственные данному наименованию изделия с учетом вкусовых добавок, без посторонних запаха и привкуса. Пропеченное изделие без следов не промесса, с равномерной пористостью. ГОСТ 15810-9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жая ,вкусная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E96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0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я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ян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Форма, поверхность, цвет, вкус и запах - свойственные данному наименованию изделия с учетом вкусовых добавок, без посторонних запаха и привкуса. Пропеченное изделие без следов не промесса, с равномерной пористостью. ГОСТ 15810-9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жая ,вкусная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05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яник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яни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Форма, поверхность, цвет, вкус и запах - свойственные данному наименованию изделия с учетом вкусовых добавок, без посторонних запаха и привкуса. Пропеченное изделие без следов не промесса, с равномерной пористостью. ГОСТ 15810-9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жая ,вкусная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0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зделия бараночные (бублики, баранки, сушк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зделия бараночные (бублики, баранки, сушк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В виде овального или круглого кольца. Допускается не более двух небольших приисков, наличие плоской поверхности на стороне, лежавшей на листе, сетке или поду. Поверхность соответствующая  виду изделия, без загрязнений. Цвет - от светло-желтого до темно-коричневого, без под гарелости. Разрыхленные, пропеченные, без признаков не промесса. Вкус и запах - свойственный данному виду изделий, без постороннего привкуса и запаха. Баранки - должны быть хрупкими или ломкими, сушки - хрупкими. ГОСТ 30354-9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жая ,вкусная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697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зделия бараночные (бублики, баранки, сушки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зделия бараночные (бублики, баранки, сушк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В виде овального или круглого кольца. Допускается не более двух небольших приисков, наличие плоской поверхности на стороне, лежавшей на листе, сетке или поду. Поверхность соответствующая  виду изделия, без загрязнений. Цвет - от светло-желтого до темно-коричневого, без под горелости. Разрыхленные, пропеченные, без признаков не промесса. Вкус и запах - свойственный данному виду изделий, без постороннего привкуса и запаха. Баранки - должны быть хрупкими или ломкими, сушки - хрупкими. ГОСТ 30354-9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жая ,вкусная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967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697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зделия бараночные (бублики, баранки, сушки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зделия бараночные (бублики, баранки, сушк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В виде овального или круглого кольца. Допускается не более двух небольших приисков, наличие плоской поверхности на стороне, лежавшей на листе, сетке или поду. Поверхность соответствующая  виду изделия, без загрязнений. Цвет - от светло-желтого до темно-коричневого, без под горелости. Разрыхленные, пропеченные, без признаков не промесса. Вкус и запах - свойственный данному виду изделий, без постороннего привкуса и запаха. Баранки - должны быть хрупкими или ломкими, сушки - хрупкими. ГОСТ 30354-9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жая ,вкусная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4A15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898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зделия бараночные (бублики, баранки, сушки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зделия бараночные (бублики, баранки, сушк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В виде овального или круглого кольца. Допускается не более двух небольших приисков, наличие плоской поверхности на стороне, лежавшей на листе, сетке или поду. Поверхность соответствующая  виду изделия, без загрязнений. Цвет - от светло-желтого до темно-коричневого, без подгорелости. Разрыхленные, пропеченные, без признаков не промесса. Вкус и запах - свойственный данному виду изделий, без постороннего привкуса и запаха. Баранки - должны быть хрупкими или ломкими, сушки - хрупкими. ГОСТ 30354-9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жая ,вкусная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933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ец прочий, не включенный в другие группиров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ец прочий, не включенный в другие группиров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ерец прочий, не включенный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лотый, черный, соответствие ГОСТ, наличие сертифика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848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ец прочий, не включенный в другие группировк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ец прочий, не включенный в другие группиров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ерец прочий, не включенный в другие группиров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лотый, черный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65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ец прочий, не включенный в другие группировк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ец прочий, не включенный в другие группиров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ерец прочий, не включенный в другие группиров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лотый ,черный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1065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ец прочий, не включенный в другие группировк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ец прочий, не включенный в другие группиров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Перец прочий, не включенный в другие группиров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1B6" w:rsidRPr="006375C1" w:rsidRDefault="008B31B6" w:rsidP="00534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лотый ,черный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791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1B6" w:rsidRPr="006375C1" w:rsidRDefault="008B31B6" w:rsidP="0053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30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геркулесов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геркулес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высшего с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орошего качества ,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30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геркулесов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геркулес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высшего с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орошего качества ,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30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г геркулесов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геркулес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высшего с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орошего качества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1B6" w:rsidRPr="006375C1" w:rsidRDefault="008B31B6" w:rsidP="00004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ю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30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геркулесов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упа геркулес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высшего с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орошего качества,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1B6" w:rsidRPr="00534E5C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534E5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Қарағанды қ., Зелинский көшесі -24 "Алмагүл" б/б КМҚК</w:t>
            </w:r>
          </w:p>
        </w:tc>
      </w:tr>
      <w:tr w:rsidR="008B31B6" w:rsidRPr="006375C1" w:rsidTr="00534E5C">
        <w:trPr>
          <w:trHeight w:val="30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вороженная масс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вороженная м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1B6" w:rsidRPr="006375C1" w:rsidRDefault="008B31B6" w:rsidP="00637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  <w:lang w:eastAsia="ru-RU"/>
              </w:rPr>
              <w:t>высшего с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1B6" w:rsidRPr="006375C1" w:rsidRDefault="008B31B6" w:rsidP="0063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орошего качества, 0,100 гр соответствие ГОСТ, наличие сертификата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1B6" w:rsidRPr="006375C1" w:rsidRDefault="008B31B6" w:rsidP="006824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1B6" w:rsidRPr="006375C1" w:rsidRDefault="008B31B6" w:rsidP="00F52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75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1B6" w:rsidRDefault="008B31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1B6" w:rsidRPr="006375C1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375C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1B6" w:rsidRPr="00534E5C" w:rsidRDefault="008B31B6" w:rsidP="0063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534E5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Қарағанды қ., Зелинский көшесі -24 "Алмагүл" б/б КМҚК</w:t>
            </w:r>
          </w:p>
        </w:tc>
      </w:tr>
    </w:tbl>
    <w:p w:rsidR="00751ACA" w:rsidRDefault="00C631C9" w:rsidP="008C09EA">
      <w:pPr>
        <w:tabs>
          <w:tab w:val="left" w:pos="128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0241915" cy="7442033"/>
            <wp:effectExtent l="19050" t="0" r="6985" b="0"/>
            <wp:docPr id="16" name="Рисунок 16" descr="C:\Users\11111\Desktop\Годовой 16,17,18,19 г\Годовой план 201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1111\Desktop\Годовой 16,17,18,19 г\Годовой план 2019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915" cy="744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1ACA" w:rsidSect="00CF1976">
      <w:footerReference w:type="default" r:id="rId10"/>
      <w:type w:val="continuous"/>
      <w:pgSz w:w="16838" w:h="11906" w:orient="landscape"/>
      <w:pgMar w:top="284" w:right="0" w:bottom="850" w:left="709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15F" w:rsidRDefault="0038715F" w:rsidP="00CF1976">
      <w:pPr>
        <w:spacing w:after="0" w:line="240" w:lineRule="auto"/>
      </w:pPr>
      <w:r>
        <w:separator/>
      </w:r>
    </w:p>
  </w:endnote>
  <w:endnote w:type="continuationSeparator" w:id="1">
    <w:p w:rsidR="0038715F" w:rsidRDefault="0038715F" w:rsidP="00CF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9832"/>
      <w:docPartObj>
        <w:docPartGallery w:val="Page Numbers (Bottom of Page)"/>
        <w:docPartUnique/>
      </w:docPartObj>
    </w:sdtPr>
    <w:sdtContent>
      <w:p w:rsidR="00E4213D" w:rsidRDefault="00E4213D">
        <w:pPr>
          <w:pStyle w:val="aa"/>
          <w:jc w:val="center"/>
        </w:pPr>
        <w:fldSimple w:instr=" PAGE   \* MERGEFORMAT ">
          <w:r w:rsidR="00C631C9">
            <w:rPr>
              <w:noProof/>
            </w:rPr>
            <w:t>32</w:t>
          </w:r>
        </w:fldSimple>
      </w:p>
    </w:sdtContent>
  </w:sdt>
  <w:p w:rsidR="00E4213D" w:rsidRDefault="00E4213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15F" w:rsidRDefault="0038715F" w:rsidP="00CF1976">
      <w:pPr>
        <w:spacing w:after="0" w:line="240" w:lineRule="auto"/>
      </w:pPr>
      <w:r>
        <w:separator/>
      </w:r>
    </w:p>
  </w:footnote>
  <w:footnote w:type="continuationSeparator" w:id="1">
    <w:p w:rsidR="0038715F" w:rsidRDefault="0038715F" w:rsidP="00CF1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42846"/>
    <w:multiLevelType w:val="hybridMultilevel"/>
    <w:tmpl w:val="A43AB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86A99"/>
    <w:multiLevelType w:val="hybridMultilevel"/>
    <w:tmpl w:val="6270F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30C"/>
    <w:rsid w:val="00000593"/>
    <w:rsid w:val="00000752"/>
    <w:rsid w:val="00001047"/>
    <w:rsid w:val="00001396"/>
    <w:rsid w:val="00001451"/>
    <w:rsid w:val="000027BE"/>
    <w:rsid w:val="00002C2A"/>
    <w:rsid w:val="00004572"/>
    <w:rsid w:val="000048BB"/>
    <w:rsid w:val="00007DFA"/>
    <w:rsid w:val="0001488C"/>
    <w:rsid w:val="00014A54"/>
    <w:rsid w:val="00015505"/>
    <w:rsid w:val="000201B2"/>
    <w:rsid w:val="00020C1B"/>
    <w:rsid w:val="00024AA2"/>
    <w:rsid w:val="00024FF3"/>
    <w:rsid w:val="000304FF"/>
    <w:rsid w:val="00030EB3"/>
    <w:rsid w:val="000321CD"/>
    <w:rsid w:val="00032F32"/>
    <w:rsid w:val="000332D6"/>
    <w:rsid w:val="0003347C"/>
    <w:rsid w:val="00036B28"/>
    <w:rsid w:val="00036EFF"/>
    <w:rsid w:val="00037F9E"/>
    <w:rsid w:val="00040AA7"/>
    <w:rsid w:val="00040BF5"/>
    <w:rsid w:val="00043EEB"/>
    <w:rsid w:val="000442E1"/>
    <w:rsid w:val="000449FF"/>
    <w:rsid w:val="00046649"/>
    <w:rsid w:val="000517EA"/>
    <w:rsid w:val="0005257E"/>
    <w:rsid w:val="00053201"/>
    <w:rsid w:val="00053410"/>
    <w:rsid w:val="000606CA"/>
    <w:rsid w:val="00060A65"/>
    <w:rsid w:val="000611DD"/>
    <w:rsid w:val="0006309D"/>
    <w:rsid w:val="00063235"/>
    <w:rsid w:val="00064797"/>
    <w:rsid w:val="00064EDB"/>
    <w:rsid w:val="000651ED"/>
    <w:rsid w:val="00065AED"/>
    <w:rsid w:val="00065B4C"/>
    <w:rsid w:val="000667D6"/>
    <w:rsid w:val="000667F6"/>
    <w:rsid w:val="00066F40"/>
    <w:rsid w:val="00070A02"/>
    <w:rsid w:val="00070B96"/>
    <w:rsid w:val="0007137E"/>
    <w:rsid w:val="0007445D"/>
    <w:rsid w:val="00074CBA"/>
    <w:rsid w:val="00082BBD"/>
    <w:rsid w:val="00087A63"/>
    <w:rsid w:val="00087A87"/>
    <w:rsid w:val="00090684"/>
    <w:rsid w:val="00090C36"/>
    <w:rsid w:val="00091200"/>
    <w:rsid w:val="000914C5"/>
    <w:rsid w:val="00093C44"/>
    <w:rsid w:val="00095BDE"/>
    <w:rsid w:val="00096685"/>
    <w:rsid w:val="00097062"/>
    <w:rsid w:val="000972CA"/>
    <w:rsid w:val="00097778"/>
    <w:rsid w:val="000978BF"/>
    <w:rsid w:val="000A00C9"/>
    <w:rsid w:val="000A0B82"/>
    <w:rsid w:val="000A3E3E"/>
    <w:rsid w:val="000A74AE"/>
    <w:rsid w:val="000B1D06"/>
    <w:rsid w:val="000B235F"/>
    <w:rsid w:val="000B3737"/>
    <w:rsid w:val="000B488D"/>
    <w:rsid w:val="000B5C0F"/>
    <w:rsid w:val="000B5F36"/>
    <w:rsid w:val="000C0188"/>
    <w:rsid w:val="000C2523"/>
    <w:rsid w:val="000C2EBF"/>
    <w:rsid w:val="000C3801"/>
    <w:rsid w:val="000C5AF4"/>
    <w:rsid w:val="000C5DCD"/>
    <w:rsid w:val="000C7A49"/>
    <w:rsid w:val="000C7BF9"/>
    <w:rsid w:val="000D1679"/>
    <w:rsid w:val="000D45E8"/>
    <w:rsid w:val="000D4E79"/>
    <w:rsid w:val="000D7100"/>
    <w:rsid w:val="000D759B"/>
    <w:rsid w:val="000D7B05"/>
    <w:rsid w:val="000E42CD"/>
    <w:rsid w:val="000E622E"/>
    <w:rsid w:val="000E638F"/>
    <w:rsid w:val="000E6A12"/>
    <w:rsid w:val="000E71BB"/>
    <w:rsid w:val="000E77A5"/>
    <w:rsid w:val="000F568C"/>
    <w:rsid w:val="000F5D99"/>
    <w:rsid w:val="001005DD"/>
    <w:rsid w:val="0010128F"/>
    <w:rsid w:val="0010322D"/>
    <w:rsid w:val="00105729"/>
    <w:rsid w:val="00106141"/>
    <w:rsid w:val="0010761D"/>
    <w:rsid w:val="001134F1"/>
    <w:rsid w:val="00115F92"/>
    <w:rsid w:val="00116070"/>
    <w:rsid w:val="001174FA"/>
    <w:rsid w:val="001214A1"/>
    <w:rsid w:val="00122DB9"/>
    <w:rsid w:val="00124408"/>
    <w:rsid w:val="0012501C"/>
    <w:rsid w:val="001252F7"/>
    <w:rsid w:val="00126E0A"/>
    <w:rsid w:val="0012762F"/>
    <w:rsid w:val="00130BFB"/>
    <w:rsid w:val="00132580"/>
    <w:rsid w:val="001331CB"/>
    <w:rsid w:val="0013573F"/>
    <w:rsid w:val="001405FF"/>
    <w:rsid w:val="00140937"/>
    <w:rsid w:val="00141D7B"/>
    <w:rsid w:val="00142378"/>
    <w:rsid w:val="00144588"/>
    <w:rsid w:val="00144ADC"/>
    <w:rsid w:val="00150566"/>
    <w:rsid w:val="001527E3"/>
    <w:rsid w:val="001540D6"/>
    <w:rsid w:val="00155DA3"/>
    <w:rsid w:val="00155F3A"/>
    <w:rsid w:val="001571D6"/>
    <w:rsid w:val="00163738"/>
    <w:rsid w:val="00164B11"/>
    <w:rsid w:val="00165B5F"/>
    <w:rsid w:val="00166091"/>
    <w:rsid w:val="00166673"/>
    <w:rsid w:val="00167201"/>
    <w:rsid w:val="00170184"/>
    <w:rsid w:val="00171849"/>
    <w:rsid w:val="00172C81"/>
    <w:rsid w:val="001733B7"/>
    <w:rsid w:val="00173FBF"/>
    <w:rsid w:val="00174433"/>
    <w:rsid w:val="00175144"/>
    <w:rsid w:val="00175AE0"/>
    <w:rsid w:val="001763AD"/>
    <w:rsid w:val="0017738E"/>
    <w:rsid w:val="0018001E"/>
    <w:rsid w:val="001804BA"/>
    <w:rsid w:val="00181744"/>
    <w:rsid w:val="00183D51"/>
    <w:rsid w:val="00184AC2"/>
    <w:rsid w:val="00184EE7"/>
    <w:rsid w:val="001859D0"/>
    <w:rsid w:val="00185DAD"/>
    <w:rsid w:val="00190ACA"/>
    <w:rsid w:val="00193610"/>
    <w:rsid w:val="00194086"/>
    <w:rsid w:val="0019465F"/>
    <w:rsid w:val="00194F30"/>
    <w:rsid w:val="00196234"/>
    <w:rsid w:val="001A1717"/>
    <w:rsid w:val="001A498C"/>
    <w:rsid w:val="001A5287"/>
    <w:rsid w:val="001A6463"/>
    <w:rsid w:val="001A7832"/>
    <w:rsid w:val="001B055B"/>
    <w:rsid w:val="001B1BFB"/>
    <w:rsid w:val="001B2749"/>
    <w:rsid w:val="001B4D2A"/>
    <w:rsid w:val="001B57A6"/>
    <w:rsid w:val="001B5C2B"/>
    <w:rsid w:val="001B5F86"/>
    <w:rsid w:val="001B6332"/>
    <w:rsid w:val="001B7EFD"/>
    <w:rsid w:val="001B7FD5"/>
    <w:rsid w:val="001B7FF0"/>
    <w:rsid w:val="001C22DE"/>
    <w:rsid w:val="001C2CC9"/>
    <w:rsid w:val="001C3761"/>
    <w:rsid w:val="001C3C2A"/>
    <w:rsid w:val="001C5F36"/>
    <w:rsid w:val="001D1C19"/>
    <w:rsid w:val="001D3F56"/>
    <w:rsid w:val="001D447B"/>
    <w:rsid w:val="001D6765"/>
    <w:rsid w:val="001E10F6"/>
    <w:rsid w:val="001E118E"/>
    <w:rsid w:val="001E3C87"/>
    <w:rsid w:val="001E4F57"/>
    <w:rsid w:val="001E6FB5"/>
    <w:rsid w:val="001E74C1"/>
    <w:rsid w:val="001F33D3"/>
    <w:rsid w:val="001F4F21"/>
    <w:rsid w:val="001F7870"/>
    <w:rsid w:val="00200DA5"/>
    <w:rsid w:val="0020112B"/>
    <w:rsid w:val="00201DAF"/>
    <w:rsid w:val="002024C1"/>
    <w:rsid w:val="00202577"/>
    <w:rsid w:val="00203762"/>
    <w:rsid w:val="002059F0"/>
    <w:rsid w:val="00210D0B"/>
    <w:rsid w:val="00211518"/>
    <w:rsid w:val="00213477"/>
    <w:rsid w:val="0021428C"/>
    <w:rsid w:val="0021437B"/>
    <w:rsid w:val="0021452C"/>
    <w:rsid w:val="0021494C"/>
    <w:rsid w:val="00217742"/>
    <w:rsid w:val="0022163E"/>
    <w:rsid w:val="002217C7"/>
    <w:rsid w:val="00224851"/>
    <w:rsid w:val="00230999"/>
    <w:rsid w:val="00230AA1"/>
    <w:rsid w:val="002312F0"/>
    <w:rsid w:val="002327C9"/>
    <w:rsid w:val="002338C2"/>
    <w:rsid w:val="00234C63"/>
    <w:rsid w:val="002417AB"/>
    <w:rsid w:val="002420A2"/>
    <w:rsid w:val="002433DD"/>
    <w:rsid w:val="002448E4"/>
    <w:rsid w:val="00250302"/>
    <w:rsid w:val="00252649"/>
    <w:rsid w:val="002527FE"/>
    <w:rsid w:val="00252CE3"/>
    <w:rsid w:val="002534C2"/>
    <w:rsid w:val="00254366"/>
    <w:rsid w:val="00254A2A"/>
    <w:rsid w:val="00257FEA"/>
    <w:rsid w:val="00260642"/>
    <w:rsid w:val="00260FC5"/>
    <w:rsid w:val="002617F1"/>
    <w:rsid w:val="002620EA"/>
    <w:rsid w:val="0026393C"/>
    <w:rsid w:val="0026513D"/>
    <w:rsid w:val="0027004E"/>
    <w:rsid w:val="002701A3"/>
    <w:rsid w:val="00274BA7"/>
    <w:rsid w:val="00274BEA"/>
    <w:rsid w:val="00276459"/>
    <w:rsid w:val="00277837"/>
    <w:rsid w:val="00280E8C"/>
    <w:rsid w:val="002813EC"/>
    <w:rsid w:val="0028217C"/>
    <w:rsid w:val="0028252F"/>
    <w:rsid w:val="002831DD"/>
    <w:rsid w:val="00284591"/>
    <w:rsid w:val="00285964"/>
    <w:rsid w:val="00287DB6"/>
    <w:rsid w:val="002907E6"/>
    <w:rsid w:val="00292B03"/>
    <w:rsid w:val="00292E2A"/>
    <w:rsid w:val="002930C0"/>
    <w:rsid w:val="0029536C"/>
    <w:rsid w:val="00297912"/>
    <w:rsid w:val="002A25B4"/>
    <w:rsid w:val="002A2967"/>
    <w:rsid w:val="002A4F1F"/>
    <w:rsid w:val="002A5DA7"/>
    <w:rsid w:val="002B0947"/>
    <w:rsid w:val="002B1114"/>
    <w:rsid w:val="002B4CFC"/>
    <w:rsid w:val="002B71D7"/>
    <w:rsid w:val="002B7221"/>
    <w:rsid w:val="002C0589"/>
    <w:rsid w:val="002C0F78"/>
    <w:rsid w:val="002C2013"/>
    <w:rsid w:val="002C3605"/>
    <w:rsid w:val="002C73DA"/>
    <w:rsid w:val="002C7511"/>
    <w:rsid w:val="002D4844"/>
    <w:rsid w:val="002D7C58"/>
    <w:rsid w:val="002E034F"/>
    <w:rsid w:val="002E211A"/>
    <w:rsid w:val="002E22C4"/>
    <w:rsid w:val="002E3A2C"/>
    <w:rsid w:val="002E3DBE"/>
    <w:rsid w:val="002E5D04"/>
    <w:rsid w:val="002F09BB"/>
    <w:rsid w:val="002F1B32"/>
    <w:rsid w:val="002F30DB"/>
    <w:rsid w:val="002F4BA5"/>
    <w:rsid w:val="00301CF9"/>
    <w:rsid w:val="003021AF"/>
    <w:rsid w:val="003035D7"/>
    <w:rsid w:val="0030445B"/>
    <w:rsid w:val="00304758"/>
    <w:rsid w:val="003066F4"/>
    <w:rsid w:val="003075FA"/>
    <w:rsid w:val="00315453"/>
    <w:rsid w:val="0031687F"/>
    <w:rsid w:val="00320BF4"/>
    <w:rsid w:val="003219AB"/>
    <w:rsid w:val="003222AD"/>
    <w:rsid w:val="00322DBB"/>
    <w:rsid w:val="00325072"/>
    <w:rsid w:val="003251DF"/>
    <w:rsid w:val="00325A3A"/>
    <w:rsid w:val="00325D6B"/>
    <w:rsid w:val="00326F05"/>
    <w:rsid w:val="00331171"/>
    <w:rsid w:val="00331909"/>
    <w:rsid w:val="00331D9C"/>
    <w:rsid w:val="003331DF"/>
    <w:rsid w:val="00333321"/>
    <w:rsid w:val="003340C4"/>
    <w:rsid w:val="00334D21"/>
    <w:rsid w:val="00335D2B"/>
    <w:rsid w:val="00337532"/>
    <w:rsid w:val="0034366E"/>
    <w:rsid w:val="00343750"/>
    <w:rsid w:val="003462FA"/>
    <w:rsid w:val="00347575"/>
    <w:rsid w:val="00350874"/>
    <w:rsid w:val="00352542"/>
    <w:rsid w:val="00354777"/>
    <w:rsid w:val="003564B1"/>
    <w:rsid w:val="003567AF"/>
    <w:rsid w:val="00356944"/>
    <w:rsid w:val="003625F0"/>
    <w:rsid w:val="00363477"/>
    <w:rsid w:val="00364495"/>
    <w:rsid w:val="003704B1"/>
    <w:rsid w:val="0037223A"/>
    <w:rsid w:val="00375721"/>
    <w:rsid w:val="0037737B"/>
    <w:rsid w:val="00381C4D"/>
    <w:rsid w:val="00381CF3"/>
    <w:rsid w:val="0038715F"/>
    <w:rsid w:val="00387D50"/>
    <w:rsid w:val="00390D53"/>
    <w:rsid w:val="00391EE1"/>
    <w:rsid w:val="00392959"/>
    <w:rsid w:val="00393132"/>
    <w:rsid w:val="00394391"/>
    <w:rsid w:val="00397C55"/>
    <w:rsid w:val="00397CC4"/>
    <w:rsid w:val="003A0DD4"/>
    <w:rsid w:val="003A26A4"/>
    <w:rsid w:val="003A4DFB"/>
    <w:rsid w:val="003B0CBA"/>
    <w:rsid w:val="003B2759"/>
    <w:rsid w:val="003B34F6"/>
    <w:rsid w:val="003B61FD"/>
    <w:rsid w:val="003B7DDF"/>
    <w:rsid w:val="003C2582"/>
    <w:rsid w:val="003C3F09"/>
    <w:rsid w:val="003C60B6"/>
    <w:rsid w:val="003C6FF6"/>
    <w:rsid w:val="003D011A"/>
    <w:rsid w:val="003D02D0"/>
    <w:rsid w:val="003D0507"/>
    <w:rsid w:val="003D0B21"/>
    <w:rsid w:val="003D13E3"/>
    <w:rsid w:val="003D15F0"/>
    <w:rsid w:val="003D2B50"/>
    <w:rsid w:val="003D48EB"/>
    <w:rsid w:val="003D7EAF"/>
    <w:rsid w:val="003E1A2A"/>
    <w:rsid w:val="003E1DB5"/>
    <w:rsid w:val="003E41BE"/>
    <w:rsid w:val="003E54D7"/>
    <w:rsid w:val="003E71EE"/>
    <w:rsid w:val="003E7764"/>
    <w:rsid w:val="003E7AC2"/>
    <w:rsid w:val="003E7BA1"/>
    <w:rsid w:val="003E7BDF"/>
    <w:rsid w:val="003F0199"/>
    <w:rsid w:val="003F0A2F"/>
    <w:rsid w:val="003F53BE"/>
    <w:rsid w:val="003F6B2A"/>
    <w:rsid w:val="003F7760"/>
    <w:rsid w:val="004046F1"/>
    <w:rsid w:val="004060F5"/>
    <w:rsid w:val="00407B97"/>
    <w:rsid w:val="004116B1"/>
    <w:rsid w:val="00413EDD"/>
    <w:rsid w:val="00413F28"/>
    <w:rsid w:val="00413FCD"/>
    <w:rsid w:val="00415819"/>
    <w:rsid w:val="00417E85"/>
    <w:rsid w:val="00421D7F"/>
    <w:rsid w:val="0042285D"/>
    <w:rsid w:val="00422FAB"/>
    <w:rsid w:val="0042359C"/>
    <w:rsid w:val="00423C70"/>
    <w:rsid w:val="004244CF"/>
    <w:rsid w:val="004248DC"/>
    <w:rsid w:val="00425A80"/>
    <w:rsid w:val="00426DCD"/>
    <w:rsid w:val="00430BAC"/>
    <w:rsid w:val="00433CAD"/>
    <w:rsid w:val="0044082A"/>
    <w:rsid w:val="00440F16"/>
    <w:rsid w:val="00441434"/>
    <w:rsid w:val="004416F5"/>
    <w:rsid w:val="00443577"/>
    <w:rsid w:val="004439C8"/>
    <w:rsid w:val="00443E5C"/>
    <w:rsid w:val="00445FCA"/>
    <w:rsid w:val="00450664"/>
    <w:rsid w:val="00452D68"/>
    <w:rsid w:val="00453210"/>
    <w:rsid w:val="004535C8"/>
    <w:rsid w:val="004555EE"/>
    <w:rsid w:val="004565ED"/>
    <w:rsid w:val="00456A08"/>
    <w:rsid w:val="004570D2"/>
    <w:rsid w:val="00460CDF"/>
    <w:rsid w:val="00461E91"/>
    <w:rsid w:val="00470191"/>
    <w:rsid w:val="004709A4"/>
    <w:rsid w:val="00472545"/>
    <w:rsid w:val="004725AD"/>
    <w:rsid w:val="0047393D"/>
    <w:rsid w:val="00473F3C"/>
    <w:rsid w:val="004741A0"/>
    <w:rsid w:val="00474D1F"/>
    <w:rsid w:val="004757EF"/>
    <w:rsid w:val="004765C4"/>
    <w:rsid w:val="00477EDC"/>
    <w:rsid w:val="00481D9D"/>
    <w:rsid w:val="00482492"/>
    <w:rsid w:val="00482A60"/>
    <w:rsid w:val="00482D54"/>
    <w:rsid w:val="00483124"/>
    <w:rsid w:val="00483F8E"/>
    <w:rsid w:val="004862C8"/>
    <w:rsid w:val="0049232A"/>
    <w:rsid w:val="00493866"/>
    <w:rsid w:val="004964DA"/>
    <w:rsid w:val="004971CC"/>
    <w:rsid w:val="004A111D"/>
    <w:rsid w:val="004A15BC"/>
    <w:rsid w:val="004A1953"/>
    <w:rsid w:val="004A1E29"/>
    <w:rsid w:val="004B0FAB"/>
    <w:rsid w:val="004B1236"/>
    <w:rsid w:val="004B18A9"/>
    <w:rsid w:val="004B22EC"/>
    <w:rsid w:val="004B3449"/>
    <w:rsid w:val="004B44A7"/>
    <w:rsid w:val="004B450C"/>
    <w:rsid w:val="004B6348"/>
    <w:rsid w:val="004B7E5C"/>
    <w:rsid w:val="004C1725"/>
    <w:rsid w:val="004C2EB7"/>
    <w:rsid w:val="004C32B1"/>
    <w:rsid w:val="004C49CA"/>
    <w:rsid w:val="004C5500"/>
    <w:rsid w:val="004C7201"/>
    <w:rsid w:val="004D03A2"/>
    <w:rsid w:val="004D2D1D"/>
    <w:rsid w:val="004D58F7"/>
    <w:rsid w:val="004D6B28"/>
    <w:rsid w:val="004D750B"/>
    <w:rsid w:val="004E0989"/>
    <w:rsid w:val="004E118E"/>
    <w:rsid w:val="004E21B5"/>
    <w:rsid w:val="004E2204"/>
    <w:rsid w:val="004E2AAF"/>
    <w:rsid w:val="004E4FAA"/>
    <w:rsid w:val="004E5B01"/>
    <w:rsid w:val="004E605F"/>
    <w:rsid w:val="004E68D2"/>
    <w:rsid w:val="004E7758"/>
    <w:rsid w:val="004E7FD3"/>
    <w:rsid w:val="004F1440"/>
    <w:rsid w:val="004F1944"/>
    <w:rsid w:val="004F2B1C"/>
    <w:rsid w:val="004F5F30"/>
    <w:rsid w:val="00502E37"/>
    <w:rsid w:val="005032F8"/>
    <w:rsid w:val="00505A24"/>
    <w:rsid w:val="00507041"/>
    <w:rsid w:val="0051127B"/>
    <w:rsid w:val="00513117"/>
    <w:rsid w:val="00514FBF"/>
    <w:rsid w:val="005158D6"/>
    <w:rsid w:val="005164B9"/>
    <w:rsid w:val="00523DBB"/>
    <w:rsid w:val="0052408E"/>
    <w:rsid w:val="005261D8"/>
    <w:rsid w:val="005271AF"/>
    <w:rsid w:val="00527B0B"/>
    <w:rsid w:val="00527BD9"/>
    <w:rsid w:val="005308C9"/>
    <w:rsid w:val="00533988"/>
    <w:rsid w:val="00534C89"/>
    <w:rsid w:val="00534E5C"/>
    <w:rsid w:val="00540096"/>
    <w:rsid w:val="00540325"/>
    <w:rsid w:val="00540A69"/>
    <w:rsid w:val="00542074"/>
    <w:rsid w:val="0054286B"/>
    <w:rsid w:val="005475ED"/>
    <w:rsid w:val="00547D0E"/>
    <w:rsid w:val="00551E52"/>
    <w:rsid w:val="00554BBC"/>
    <w:rsid w:val="005566FC"/>
    <w:rsid w:val="005573B0"/>
    <w:rsid w:val="00562293"/>
    <w:rsid w:val="00563C01"/>
    <w:rsid w:val="0056427A"/>
    <w:rsid w:val="0056517F"/>
    <w:rsid w:val="00565973"/>
    <w:rsid w:val="00567BDA"/>
    <w:rsid w:val="00571E78"/>
    <w:rsid w:val="00573072"/>
    <w:rsid w:val="00573726"/>
    <w:rsid w:val="00574403"/>
    <w:rsid w:val="005744CD"/>
    <w:rsid w:val="00576FAC"/>
    <w:rsid w:val="0058250F"/>
    <w:rsid w:val="0058521A"/>
    <w:rsid w:val="00586161"/>
    <w:rsid w:val="005864A8"/>
    <w:rsid w:val="005875CB"/>
    <w:rsid w:val="005914B8"/>
    <w:rsid w:val="00592D48"/>
    <w:rsid w:val="0059324D"/>
    <w:rsid w:val="005949DF"/>
    <w:rsid w:val="005968F7"/>
    <w:rsid w:val="00596FA1"/>
    <w:rsid w:val="005971B4"/>
    <w:rsid w:val="005A0493"/>
    <w:rsid w:val="005A2989"/>
    <w:rsid w:val="005A2A15"/>
    <w:rsid w:val="005A4F32"/>
    <w:rsid w:val="005A6583"/>
    <w:rsid w:val="005A7059"/>
    <w:rsid w:val="005B0EE8"/>
    <w:rsid w:val="005B36A5"/>
    <w:rsid w:val="005B4123"/>
    <w:rsid w:val="005B4F76"/>
    <w:rsid w:val="005B4F95"/>
    <w:rsid w:val="005B559D"/>
    <w:rsid w:val="005B691C"/>
    <w:rsid w:val="005B7E6B"/>
    <w:rsid w:val="005C141C"/>
    <w:rsid w:val="005C2C22"/>
    <w:rsid w:val="005C2C94"/>
    <w:rsid w:val="005C67D9"/>
    <w:rsid w:val="005C67E4"/>
    <w:rsid w:val="005C7393"/>
    <w:rsid w:val="005D1783"/>
    <w:rsid w:val="005D1CD5"/>
    <w:rsid w:val="005D3DAF"/>
    <w:rsid w:val="005D3F15"/>
    <w:rsid w:val="005D5632"/>
    <w:rsid w:val="005D5B95"/>
    <w:rsid w:val="005E0EC2"/>
    <w:rsid w:val="005E19FE"/>
    <w:rsid w:val="005E1C2D"/>
    <w:rsid w:val="005E298B"/>
    <w:rsid w:val="005E2DCF"/>
    <w:rsid w:val="005F00AA"/>
    <w:rsid w:val="005F3B49"/>
    <w:rsid w:val="005F3C97"/>
    <w:rsid w:val="005F3CF1"/>
    <w:rsid w:val="005F6043"/>
    <w:rsid w:val="00600E45"/>
    <w:rsid w:val="006025FA"/>
    <w:rsid w:val="00604BB3"/>
    <w:rsid w:val="006058E6"/>
    <w:rsid w:val="00605A07"/>
    <w:rsid w:val="006063A7"/>
    <w:rsid w:val="0061184B"/>
    <w:rsid w:val="006136A5"/>
    <w:rsid w:val="00613D6B"/>
    <w:rsid w:val="00613D9D"/>
    <w:rsid w:val="006165F5"/>
    <w:rsid w:val="00621055"/>
    <w:rsid w:val="006213FF"/>
    <w:rsid w:val="00626855"/>
    <w:rsid w:val="00630028"/>
    <w:rsid w:val="00631353"/>
    <w:rsid w:val="00632DA4"/>
    <w:rsid w:val="006341C1"/>
    <w:rsid w:val="00634262"/>
    <w:rsid w:val="00634357"/>
    <w:rsid w:val="00635532"/>
    <w:rsid w:val="00636986"/>
    <w:rsid w:val="006375C1"/>
    <w:rsid w:val="00637EA5"/>
    <w:rsid w:val="00640DC8"/>
    <w:rsid w:val="00642757"/>
    <w:rsid w:val="00642D2F"/>
    <w:rsid w:val="00643038"/>
    <w:rsid w:val="0064322D"/>
    <w:rsid w:val="0064348F"/>
    <w:rsid w:val="006462F1"/>
    <w:rsid w:val="00650C5F"/>
    <w:rsid w:val="00650D45"/>
    <w:rsid w:val="00651E1A"/>
    <w:rsid w:val="0065453F"/>
    <w:rsid w:val="00655896"/>
    <w:rsid w:val="00655A04"/>
    <w:rsid w:val="00655CF0"/>
    <w:rsid w:val="00655EEE"/>
    <w:rsid w:val="006569B2"/>
    <w:rsid w:val="00657AD9"/>
    <w:rsid w:val="006605C1"/>
    <w:rsid w:val="00662A1B"/>
    <w:rsid w:val="006638BD"/>
    <w:rsid w:val="00664BD2"/>
    <w:rsid w:val="00666F03"/>
    <w:rsid w:val="00674199"/>
    <w:rsid w:val="00676F64"/>
    <w:rsid w:val="0068209B"/>
    <w:rsid w:val="0068241D"/>
    <w:rsid w:val="0068559D"/>
    <w:rsid w:val="00686007"/>
    <w:rsid w:val="006903C1"/>
    <w:rsid w:val="00690C21"/>
    <w:rsid w:val="00694D45"/>
    <w:rsid w:val="00695070"/>
    <w:rsid w:val="006965AB"/>
    <w:rsid w:val="00697D87"/>
    <w:rsid w:val="00697E99"/>
    <w:rsid w:val="006A2CFB"/>
    <w:rsid w:val="006A47A5"/>
    <w:rsid w:val="006A55A4"/>
    <w:rsid w:val="006A6DD3"/>
    <w:rsid w:val="006A73DE"/>
    <w:rsid w:val="006A794A"/>
    <w:rsid w:val="006B075C"/>
    <w:rsid w:val="006B0852"/>
    <w:rsid w:val="006B1668"/>
    <w:rsid w:val="006B268B"/>
    <w:rsid w:val="006B471C"/>
    <w:rsid w:val="006C198C"/>
    <w:rsid w:val="006C2A49"/>
    <w:rsid w:val="006C2BE4"/>
    <w:rsid w:val="006C38F8"/>
    <w:rsid w:val="006C51C6"/>
    <w:rsid w:val="006C52BB"/>
    <w:rsid w:val="006C5551"/>
    <w:rsid w:val="006C76F6"/>
    <w:rsid w:val="006C7FF1"/>
    <w:rsid w:val="006D0AE9"/>
    <w:rsid w:val="006D265B"/>
    <w:rsid w:val="006D2A7F"/>
    <w:rsid w:val="006D2C00"/>
    <w:rsid w:val="006D2CCA"/>
    <w:rsid w:val="006D6626"/>
    <w:rsid w:val="006D72BE"/>
    <w:rsid w:val="006E22BC"/>
    <w:rsid w:val="006E5B57"/>
    <w:rsid w:val="006E6524"/>
    <w:rsid w:val="006F4DEC"/>
    <w:rsid w:val="006F4F03"/>
    <w:rsid w:val="006F7611"/>
    <w:rsid w:val="006F7E42"/>
    <w:rsid w:val="00700215"/>
    <w:rsid w:val="00701126"/>
    <w:rsid w:val="00701772"/>
    <w:rsid w:val="00701C3B"/>
    <w:rsid w:val="00703344"/>
    <w:rsid w:val="00707FA9"/>
    <w:rsid w:val="007104C6"/>
    <w:rsid w:val="0071085F"/>
    <w:rsid w:val="007112F2"/>
    <w:rsid w:val="00711B2A"/>
    <w:rsid w:val="00712900"/>
    <w:rsid w:val="0071342A"/>
    <w:rsid w:val="00713DE2"/>
    <w:rsid w:val="0071622B"/>
    <w:rsid w:val="007162E7"/>
    <w:rsid w:val="0072001B"/>
    <w:rsid w:val="007203B8"/>
    <w:rsid w:val="00727BAC"/>
    <w:rsid w:val="007356DD"/>
    <w:rsid w:val="0073580E"/>
    <w:rsid w:val="00737CA8"/>
    <w:rsid w:val="007405FF"/>
    <w:rsid w:val="00741467"/>
    <w:rsid w:val="007416E8"/>
    <w:rsid w:val="0074229C"/>
    <w:rsid w:val="007424C2"/>
    <w:rsid w:val="00744058"/>
    <w:rsid w:val="0074504D"/>
    <w:rsid w:val="00745167"/>
    <w:rsid w:val="00745667"/>
    <w:rsid w:val="00745871"/>
    <w:rsid w:val="00745EF0"/>
    <w:rsid w:val="00746F44"/>
    <w:rsid w:val="00746FEF"/>
    <w:rsid w:val="007473E5"/>
    <w:rsid w:val="00747EEA"/>
    <w:rsid w:val="00751ACA"/>
    <w:rsid w:val="00762684"/>
    <w:rsid w:val="0076428E"/>
    <w:rsid w:val="00764554"/>
    <w:rsid w:val="00765DCE"/>
    <w:rsid w:val="00766E81"/>
    <w:rsid w:val="007670EE"/>
    <w:rsid w:val="00770F9A"/>
    <w:rsid w:val="00772161"/>
    <w:rsid w:val="007729DF"/>
    <w:rsid w:val="00772D7B"/>
    <w:rsid w:val="007730B9"/>
    <w:rsid w:val="00773743"/>
    <w:rsid w:val="0077661F"/>
    <w:rsid w:val="00776772"/>
    <w:rsid w:val="00776F3D"/>
    <w:rsid w:val="00780C1B"/>
    <w:rsid w:val="00780CFD"/>
    <w:rsid w:val="00781BED"/>
    <w:rsid w:val="00781E2C"/>
    <w:rsid w:val="007820C3"/>
    <w:rsid w:val="00783564"/>
    <w:rsid w:val="0078468B"/>
    <w:rsid w:val="00785006"/>
    <w:rsid w:val="007861E2"/>
    <w:rsid w:val="00786531"/>
    <w:rsid w:val="007865AF"/>
    <w:rsid w:val="00786D9D"/>
    <w:rsid w:val="0078726A"/>
    <w:rsid w:val="0079084B"/>
    <w:rsid w:val="0079123F"/>
    <w:rsid w:val="007922A3"/>
    <w:rsid w:val="00793E08"/>
    <w:rsid w:val="00795B94"/>
    <w:rsid w:val="00796E57"/>
    <w:rsid w:val="007A1851"/>
    <w:rsid w:val="007A19DA"/>
    <w:rsid w:val="007A4B38"/>
    <w:rsid w:val="007A4D56"/>
    <w:rsid w:val="007A5A27"/>
    <w:rsid w:val="007A7F46"/>
    <w:rsid w:val="007B07BC"/>
    <w:rsid w:val="007B0F83"/>
    <w:rsid w:val="007B1103"/>
    <w:rsid w:val="007B1147"/>
    <w:rsid w:val="007B35ED"/>
    <w:rsid w:val="007B4D6F"/>
    <w:rsid w:val="007B5204"/>
    <w:rsid w:val="007C0609"/>
    <w:rsid w:val="007C0869"/>
    <w:rsid w:val="007C0C78"/>
    <w:rsid w:val="007C128F"/>
    <w:rsid w:val="007C1651"/>
    <w:rsid w:val="007C2111"/>
    <w:rsid w:val="007C2548"/>
    <w:rsid w:val="007C4C4A"/>
    <w:rsid w:val="007C5B50"/>
    <w:rsid w:val="007C6B46"/>
    <w:rsid w:val="007D295B"/>
    <w:rsid w:val="007D2B2E"/>
    <w:rsid w:val="007D31D7"/>
    <w:rsid w:val="007D45A5"/>
    <w:rsid w:val="007D4C9B"/>
    <w:rsid w:val="007D681F"/>
    <w:rsid w:val="007D76EF"/>
    <w:rsid w:val="007D7BA7"/>
    <w:rsid w:val="007E231F"/>
    <w:rsid w:val="007E4035"/>
    <w:rsid w:val="007E54ED"/>
    <w:rsid w:val="007E74FC"/>
    <w:rsid w:val="007F045A"/>
    <w:rsid w:val="007F2374"/>
    <w:rsid w:val="007F5A07"/>
    <w:rsid w:val="007F747E"/>
    <w:rsid w:val="007F787A"/>
    <w:rsid w:val="008002D6"/>
    <w:rsid w:val="0080189A"/>
    <w:rsid w:val="0080230C"/>
    <w:rsid w:val="00802713"/>
    <w:rsid w:val="00802C1E"/>
    <w:rsid w:val="00803570"/>
    <w:rsid w:val="00805965"/>
    <w:rsid w:val="0081299A"/>
    <w:rsid w:val="00813193"/>
    <w:rsid w:val="00813EAE"/>
    <w:rsid w:val="0081463D"/>
    <w:rsid w:val="00814A70"/>
    <w:rsid w:val="00814CE2"/>
    <w:rsid w:val="00820707"/>
    <w:rsid w:val="008216E2"/>
    <w:rsid w:val="00823E21"/>
    <w:rsid w:val="008243B8"/>
    <w:rsid w:val="00827349"/>
    <w:rsid w:val="00827C43"/>
    <w:rsid w:val="00827F17"/>
    <w:rsid w:val="00833F2F"/>
    <w:rsid w:val="00834F94"/>
    <w:rsid w:val="00835806"/>
    <w:rsid w:val="008361F0"/>
    <w:rsid w:val="00840813"/>
    <w:rsid w:val="00844D3B"/>
    <w:rsid w:val="00846EFF"/>
    <w:rsid w:val="0085035D"/>
    <w:rsid w:val="00850B00"/>
    <w:rsid w:val="00850CB5"/>
    <w:rsid w:val="008514FF"/>
    <w:rsid w:val="00851F82"/>
    <w:rsid w:val="0085369F"/>
    <w:rsid w:val="0085439F"/>
    <w:rsid w:val="008549E5"/>
    <w:rsid w:val="00854E58"/>
    <w:rsid w:val="00855DA5"/>
    <w:rsid w:val="008728E2"/>
    <w:rsid w:val="00873E27"/>
    <w:rsid w:val="00874722"/>
    <w:rsid w:val="00875AB6"/>
    <w:rsid w:val="00875E0B"/>
    <w:rsid w:val="00876CFE"/>
    <w:rsid w:val="008770BE"/>
    <w:rsid w:val="0087734A"/>
    <w:rsid w:val="008806B7"/>
    <w:rsid w:val="00880BA6"/>
    <w:rsid w:val="00881C43"/>
    <w:rsid w:val="0088313D"/>
    <w:rsid w:val="0088542E"/>
    <w:rsid w:val="00887214"/>
    <w:rsid w:val="00890BC7"/>
    <w:rsid w:val="00890DA5"/>
    <w:rsid w:val="0089103C"/>
    <w:rsid w:val="008910D9"/>
    <w:rsid w:val="008946F2"/>
    <w:rsid w:val="00895421"/>
    <w:rsid w:val="008A0DF0"/>
    <w:rsid w:val="008A1FCD"/>
    <w:rsid w:val="008A5B22"/>
    <w:rsid w:val="008B31B6"/>
    <w:rsid w:val="008B3755"/>
    <w:rsid w:val="008B40BF"/>
    <w:rsid w:val="008B7339"/>
    <w:rsid w:val="008B733C"/>
    <w:rsid w:val="008C0388"/>
    <w:rsid w:val="008C09EA"/>
    <w:rsid w:val="008C2742"/>
    <w:rsid w:val="008C45ED"/>
    <w:rsid w:val="008C48D4"/>
    <w:rsid w:val="008C59E2"/>
    <w:rsid w:val="008C631D"/>
    <w:rsid w:val="008C69A3"/>
    <w:rsid w:val="008D1CCD"/>
    <w:rsid w:val="008D3902"/>
    <w:rsid w:val="008D46A4"/>
    <w:rsid w:val="008E200F"/>
    <w:rsid w:val="008E207A"/>
    <w:rsid w:val="008E4690"/>
    <w:rsid w:val="008E4E5C"/>
    <w:rsid w:val="008F0028"/>
    <w:rsid w:val="008F0CFB"/>
    <w:rsid w:val="008F3A33"/>
    <w:rsid w:val="008F48F1"/>
    <w:rsid w:val="008F5413"/>
    <w:rsid w:val="008F655A"/>
    <w:rsid w:val="008F77F3"/>
    <w:rsid w:val="008F7FA8"/>
    <w:rsid w:val="00900ED5"/>
    <w:rsid w:val="00901ACB"/>
    <w:rsid w:val="0091258C"/>
    <w:rsid w:val="00912BB8"/>
    <w:rsid w:val="00913883"/>
    <w:rsid w:val="0091441D"/>
    <w:rsid w:val="009157C6"/>
    <w:rsid w:val="0091684C"/>
    <w:rsid w:val="0092117C"/>
    <w:rsid w:val="0092171B"/>
    <w:rsid w:val="00921A85"/>
    <w:rsid w:val="00922A5A"/>
    <w:rsid w:val="00922FCE"/>
    <w:rsid w:val="00924C90"/>
    <w:rsid w:val="00924D7C"/>
    <w:rsid w:val="0092608C"/>
    <w:rsid w:val="009261F7"/>
    <w:rsid w:val="00926DE0"/>
    <w:rsid w:val="00930160"/>
    <w:rsid w:val="009311B9"/>
    <w:rsid w:val="009314E4"/>
    <w:rsid w:val="0093195A"/>
    <w:rsid w:val="00931C24"/>
    <w:rsid w:val="009347A1"/>
    <w:rsid w:val="00935493"/>
    <w:rsid w:val="009358BB"/>
    <w:rsid w:val="009365A2"/>
    <w:rsid w:val="0093765D"/>
    <w:rsid w:val="00941483"/>
    <w:rsid w:val="00941CED"/>
    <w:rsid w:val="009428E2"/>
    <w:rsid w:val="00943E83"/>
    <w:rsid w:val="00945564"/>
    <w:rsid w:val="00945FFB"/>
    <w:rsid w:val="009478C2"/>
    <w:rsid w:val="00951D38"/>
    <w:rsid w:val="00952A74"/>
    <w:rsid w:val="00952CFA"/>
    <w:rsid w:val="00952DEE"/>
    <w:rsid w:val="009538B2"/>
    <w:rsid w:val="00954A45"/>
    <w:rsid w:val="00955DB4"/>
    <w:rsid w:val="009572C6"/>
    <w:rsid w:val="00963C75"/>
    <w:rsid w:val="00964BD8"/>
    <w:rsid w:val="00966211"/>
    <w:rsid w:val="009663B5"/>
    <w:rsid w:val="00966457"/>
    <w:rsid w:val="00967CA7"/>
    <w:rsid w:val="00967CFA"/>
    <w:rsid w:val="00970996"/>
    <w:rsid w:val="00970D62"/>
    <w:rsid w:val="00971A93"/>
    <w:rsid w:val="00971FDC"/>
    <w:rsid w:val="00974B4A"/>
    <w:rsid w:val="009757B3"/>
    <w:rsid w:val="009759EA"/>
    <w:rsid w:val="00975E22"/>
    <w:rsid w:val="009762BF"/>
    <w:rsid w:val="00977FFC"/>
    <w:rsid w:val="00981E10"/>
    <w:rsid w:val="00983A07"/>
    <w:rsid w:val="00986EB2"/>
    <w:rsid w:val="009912D0"/>
    <w:rsid w:val="0099432A"/>
    <w:rsid w:val="00996B94"/>
    <w:rsid w:val="009971DE"/>
    <w:rsid w:val="00997E94"/>
    <w:rsid w:val="009A0220"/>
    <w:rsid w:val="009A4022"/>
    <w:rsid w:val="009A5394"/>
    <w:rsid w:val="009A62C2"/>
    <w:rsid w:val="009A7EDE"/>
    <w:rsid w:val="009B166B"/>
    <w:rsid w:val="009B1CD2"/>
    <w:rsid w:val="009B3988"/>
    <w:rsid w:val="009B3FCF"/>
    <w:rsid w:val="009B658D"/>
    <w:rsid w:val="009C1BE5"/>
    <w:rsid w:val="009C3AB6"/>
    <w:rsid w:val="009C61D4"/>
    <w:rsid w:val="009D2520"/>
    <w:rsid w:val="009D63EB"/>
    <w:rsid w:val="009D6570"/>
    <w:rsid w:val="009E1823"/>
    <w:rsid w:val="009E2027"/>
    <w:rsid w:val="009E2B56"/>
    <w:rsid w:val="009E2D4A"/>
    <w:rsid w:val="009E6653"/>
    <w:rsid w:val="009E7053"/>
    <w:rsid w:val="009F445A"/>
    <w:rsid w:val="009F799B"/>
    <w:rsid w:val="00A03B93"/>
    <w:rsid w:val="00A0612C"/>
    <w:rsid w:val="00A06D33"/>
    <w:rsid w:val="00A10D6D"/>
    <w:rsid w:val="00A114DD"/>
    <w:rsid w:val="00A1196D"/>
    <w:rsid w:val="00A13DBA"/>
    <w:rsid w:val="00A14D54"/>
    <w:rsid w:val="00A155D1"/>
    <w:rsid w:val="00A17B73"/>
    <w:rsid w:val="00A22024"/>
    <w:rsid w:val="00A246D2"/>
    <w:rsid w:val="00A24DF2"/>
    <w:rsid w:val="00A26E64"/>
    <w:rsid w:val="00A30633"/>
    <w:rsid w:val="00A30822"/>
    <w:rsid w:val="00A30A4F"/>
    <w:rsid w:val="00A31214"/>
    <w:rsid w:val="00A3238A"/>
    <w:rsid w:val="00A3423C"/>
    <w:rsid w:val="00A3557A"/>
    <w:rsid w:val="00A3682F"/>
    <w:rsid w:val="00A40B71"/>
    <w:rsid w:val="00A46A68"/>
    <w:rsid w:val="00A50644"/>
    <w:rsid w:val="00A515D8"/>
    <w:rsid w:val="00A54224"/>
    <w:rsid w:val="00A56438"/>
    <w:rsid w:val="00A56C69"/>
    <w:rsid w:val="00A57091"/>
    <w:rsid w:val="00A60170"/>
    <w:rsid w:val="00A603AF"/>
    <w:rsid w:val="00A6106C"/>
    <w:rsid w:val="00A629FB"/>
    <w:rsid w:val="00A63D89"/>
    <w:rsid w:val="00A645EB"/>
    <w:rsid w:val="00A64DC3"/>
    <w:rsid w:val="00A67C3F"/>
    <w:rsid w:val="00A726AC"/>
    <w:rsid w:val="00A731E3"/>
    <w:rsid w:val="00A7431D"/>
    <w:rsid w:val="00A743DD"/>
    <w:rsid w:val="00A74A1F"/>
    <w:rsid w:val="00A74B5E"/>
    <w:rsid w:val="00A76764"/>
    <w:rsid w:val="00A80982"/>
    <w:rsid w:val="00A8121C"/>
    <w:rsid w:val="00A81CAC"/>
    <w:rsid w:val="00A82D1E"/>
    <w:rsid w:val="00A82F2D"/>
    <w:rsid w:val="00A84B68"/>
    <w:rsid w:val="00A84EB2"/>
    <w:rsid w:val="00A87DE7"/>
    <w:rsid w:val="00A93334"/>
    <w:rsid w:val="00A95C73"/>
    <w:rsid w:val="00AA05A5"/>
    <w:rsid w:val="00AA1C74"/>
    <w:rsid w:val="00AA2363"/>
    <w:rsid w:val="00AA249D"/>
    <w:rsid w:val="00AA55C1"/>
    <w:rsid w:val="00AA5D66"/>
    <w:rsid w:val="00AA5D6F"/>
    <w:rsid w:val="00AA5FC8"/>
    <w:rsid w:val="00AA7A59"/>
    <w:rsid w:val="00AA7BEC"/>
    <w:rsid w:val="00AB0FB4"/>
    <w:rsid w:val="00AB2848"/>
    <w:rsid w:val="00AB5071"/>
    <w:rsid w:val="00AB6C5D"/>
    <w:rsid w:val="00AB74CB"/>
    <w:rsid w:val="00AC14C5"/>
    <w:rsid w:val="00AC2141"/>
    <w:rsid w:val="00AC292D"/>
    <w:rsid w:val="00AC37B9"/>
    <w:rsid w:val="00AC4DD4"/>
    <w:rsid w:val="00AD1AD2"/>
    <w:rsid w:val="00AD2CB4"/>
    <w:rsid w:val="00AD33E8"/>
    <w:rsid w:val="00AD47BD"/>
    <w:rsid w:val="00AD707E"/>
    <w:rsid w:val="00AD742A"/>
    <w:rsid w:val="00AE0586"/>
    <w:rsid w:val="00AE0DD5"/>
    <w:rsid w:val="00AE124B"/>
    <w:rsid w:val="00AE5270"/>
    <w:rsid w:val="00AE566A"/>
    <w:rsid w:val="00AE61A1"/>
    <w:rsid w:val="00AE7003"/>
    <w:rsid w:val="00AF06A9"/>
    <w:rsid w:val="00AF20B8"/>
    <w:rsid w:val="00AF22D1"/>
    <w:rsid w:val="00AF4285"/>
    <w:rsid w:val="00AF4B91"/>
    <w:rsid w:val="00AF577A"/>
    <w:rsid w:val="00AF6ACA"/>
    <w:rsid w:val="00B00A2F"/>
    <w:rsid w:val="00B0240E"/>
    <w:rsid w:val="00B02CE3"/>
    <w:rsid w:val="00B06702"/>
    <w:rsid w:val="00B12EEF"/>
    <w:rsid w:val="00B13601"/>
    <w:rsid w:val="00B13AAC"/>
    <w:rsid w:val="00B157B5"/>
    <w:rsid w:val="00B160E0"/>
    <w:rsid w:val="00B20BF0"/>
    <w:rsid w:val="00B21867"/>
    <w:rsid w:val="00B23097"/>
    <w:rsid w:val="00B2326A"/>
    <w:rsid w:val="00B3112E"/>
    <w:rsid w:val="00B31621"/>
    <w:rsid w:val="00B34E6B"/>
    <w:rsid w:val="00B35632"/>
    <w:rsid w:val="00B37BF7"/>
    <w:rsid w:val="00B37E7A"/>
    <w:rsid w:val="00B414C9"/>
    <w:rsid w:val="00B419D2"/>
    <w:rsid w:val="00B4274E"/>
    <w:rsid w:val="00B42EB4"/>
    <w:rsid w:val="00B44C93"/>
    <w:rsid w:val="00B45227"/>
    <w:rsid w:val="00B4534F"/>
    <w:rsid w:val="00B46AC7"/>
    <w:rsid w:val="00B50284"/>
    <w:rsid w:val="00B54956"/>
    <w:rsid w:val="00B54F05"/>
    <w:rsid w:val="00B570F4"/>
    <w:rsid w:val="00B60BC0"/>
    <w:rsid w:val="00B61BB8"/>
    <w:rsid w:val="00B61C15"/>
    <w:rsid w:val="00B61C99"/>
    <w:rsid w:val="00B62BC5"/>
    <w:rsid w:val="00B62D79"/>
    <w:rsid w:val="00B66602"/>
    <w:rsid w:val="00B6673F"/>
    <w:rsid w:val="00B66A2A"/>
    <w:rsid w:val="00B702B2"/>
    <w:rsid w:val="00B70C0C"/>
    <w:rsid w:val="00B71778"/>
    <w:rsid w:val="00B736A4"/>
    <w:rsid w:val="00B73F05"/>
    <w:rsid w:val="00B75EE5"/>
    <w:rsid w:val="00B76BFB"/>
    <w:rsid w:val="00B818D2"/>
    <w:rsid w:val="00B8283D"/>
    <w:rsid w:val="00B8310E"/>
    <w:rsid w:val="00B83DD8"/>
    <w:rsid w:val="00B94744"/>
    <w:rsid w:val="00B95BE0"/>
    <w:rsid w:val="00B95CF4"/>
    <w:rsid w:val="00B96DBD"/>
    <w:rsid w:val="00B97403"/>
    <w:rsid w:val="00BA1271"/>
    <w:rsid w:val="00BA16A2"/>
    <w:rsid w:val="00BA1B55"/>
    <w:rsid w:val="00BA551E"/>
    <w:rsid w:val="00BA6775"/>
    <w:rsid w:val="00BA6DDB"/>
    <w:rsid w:val="00BB0EBD"/>
    <w:rsid w:val="00BB1425"/>
    <w:rsid w:val="00BB4679"/>
    <w:rsid w:val="00BB51C9"/>
    <w:rsid w:val="00BB74D8"/>
    <w:rsid w:val="00BB7602"/>
    <w:rsid w:val="00BC0ED4"/>
    <w:rsid w:val="00BC1469"/>
    <w:rsid w:val="00BC2211"/>
    <w:rsid w:val="00BC2702"/>
    <w:rsid w:val="00BC2A4A"/>
    <w:rsid w:val="00BC2A65"/>
    <w:rsid w:val="00BC3821"/>
    <w:rsid w:val="00BC39DA"/>
    <w:rsid w:val="00BC4C58"/>
    <w:rsid w:val="00BC6239"/>
    <w:rsid w:val="00BD2F15"/>
    <w:rsid w:val="00BD3BE9"/>
    <w:rsid w:val="00BD5972"/>
    <w:rsid w:val="00BD6C4C"/>
    <w:rsid w:val="00BD730F"/>
    <w:rsid w:val="00BD76A6"/>
    <w:rsid w:val="00BD788E"/>
    <w:rsid w:val="00BE28D0"/>
    <w:rsid w:val="00BE3070"/>
    <w:rsid w:val="00BE434A"/>
    <w:rsid w:val="00BE55DF"/>
    <w:rsid w:val="00BE687D"/>
    <w:rsid w:val="00BE7209"/>
    <w:rsid w:val="00BF1839"/>
    <w:rsid w:val="00BF1AA5"/>
    <w:rsid w:val="00BF2254"/>
    <w:rsid w:val="00BF4614"/>
    <w:rsid w:val="00BF49AC"/>
    <w:rsid w:val="00BF4D3C"/>
    <w:rsid w:val="00BF5835"/>
    <w:rsid w:val="00BF6C66"/>
    <w:rsid w:val="00BF6D84"/>
    <w:rsid w:val="00C0025D"/>
    <w:rsid w:val="00C04056"/>
    <w:rsid w:val="00C06101"/>
    <w:rsid w:val="00C066D0"/>
    <w:rsid w:val="00C06C86"/>
    <w:rsid w:val="00C106DD"/>
    <w:rsid w:val="00C10B33"/>
    <w:rsid w:val="00C119E3"/>
    <w:rsid w:val="00C132D5"/>
    <w:rsid w:val="00C134DA"/>
    <w:rsid w:val="00C14305"/>
    <w:rsid w:val="00C215A1"/>
    <w:rsid w:val="00C225DC"/>
    <w:rsid w:val="00C26E20"/>
    <w:rsid w:val="00C27829"/>
    <w:rsid w:val="00C30DCF"/>
    <w:rsid w:val="00C32FF1"/>
    <w:rsid w:val="00C34711"/>
    <w:rsid w:val="00C34F6E"/>
    <w:rsid w:val="00C41277"/>
    <w:rsid w:val="00C42353"/>
    <w:rsid w:val="00C448BF"/>
    <w:rsid w:val="00C44F37"/>
    <w:rsid w:val="00C45A36"/>
    <w:rsid w:val="00C46648"/>
    <w:rsid w:val="00C46CA4"/>
    <w:rsid w:val="00C51F91"/>
    <w:rsid w:val="00C555EE"/>
    <w:rsid w:val="00C563F5"/>
    <w:rsid w:val="00C60695"/>
    <w:rsid w:val="00C60C82"/>
    <w:rsid w:val="00C631C9"/>
    <w:rsid w:val="00C63755"/>
    <w:rsid w:val="00C64A3B"/>
    <w:rsid w:val="00C70C11"/>
    <w:rsid w:val="00C721A7"/>
    <w:rsid w:val="00C72D8F"/>
    <w:rsid w:val="00C7437C"/>
    <w:rsid w:val="00C7697E"/>
    <w:rsid w:val="00C80446"/>
    <w:rsid w:val="00C82118"/>
    <w:rsid w:val="00C82755"/>
    <w:rsid w:val="00C83BA0"/>
    <w:rsid w:val="00C84EC9"/>
    <w:rsid w:val="00C8744A"/>
    <w:rsid w:val="00C90F51"/>
    <w:rsid w:val="00C923CE"/>
    <w:rsid w:val="00C92588"/>
    <w:rsid w:val="00CA1337"/>
    <w:rsid w:val="00CA1606"/>
    <w:rsid w:val="00CA1890"/>
    <w:rsid w:val="00CA3266"/>
    <w:rsid w:val="00CA4BD3"/>
    <w:rsid w:val="00CB178D"/>
    <w:rsid w:val="00CB1A94"/>
    <w:rsid w:val="00CB360B"/>
    <w:rsid w:val="00CB4C35"/>
    <w:rsid w:val="00CB5C37"/>
    <w:rsid w:val="00CB636C"/>
    <w:rsid w:val="00CB76C5"/>
    <w:rsid w:val="00CC1C15"/>
    <w:rsid w:val="00CC36B5"/>
    <w:rsid w:val="00CC3712"/>
    <w:rsid w:val="00CC410B"/>
    <w:rsid w:val="00CC4B1B"/>
    <w:rsid w:val="00CC7029"/>
    <w:rsid w:val="00CD075A"/>
    <w:rsid w:val="00CD09ED"/>
    <w:rsid w:val="00CD0D70"/>
    <w:rsid w:val="00CD1320"/>
    <w:rsid w:val="00CD1B1C"/>
    <w:rsid w:val="00CD321B"/>
    <w:rsid w:val="00CD40D4"/>
    <w:rsid w:val="00CD681A"/>
    <w:rsid w:val="00CE03F8"/>
    <w:rsid w:val="00CE0657"/>
    <w:rsid w:val="00CE1303"/>
    <w:rsid w:val="00CE1353"/>
    <w:rsid w:val="00CE1BCF"/>
    <w:rsid w:val="00CE780A"/>
    <w:rsid w:val="00CF1976"/>
    <w:rsid w:val="00CF1A61"/>
    <w:rsid w:val="00CF1AC8"/>
    <w:rsid w:val="00CF3604"/>
    <w:rsid w:val="00CF3739"/>
    <w:rsid w:val="00CF664A"/>
    <w:rsid w:val="00CF67EE"/>
    <w:rsid w:val="00CF78E2"/>
    <w:rsid w:val="00D0025E"/>
    <w:rsid w:val="00D0047C"/>
    <w:rsid w:val="00D01C52"/>
    <w:rsid w:val="00D04BA7"/>
    <w:rsid w:val="00D05A5E"/>
    <w:rsid w:val="00D05AB6"/>
    <w:rsid w:val="00D05EB8"/>
    <w:rsid w:val="00D07674"/>
    <w:rsid w:val="00D07D30"/>
    <w:rsid w:val="00D100F7"/>
    <w:rsid w:val="00D1251E"/>
    <w:rsid w:val="00D14BDB"/>
    <w:rsid w:val="00D159DF"/>
    <w:rsid w:val="00D1793D"/>
    <w:rsid w:val="00D23C51"/>
    <w:rsid w:val="00D24441"/>
    <w:rsid w:val="00D3098B"/>
    <w:rsid w:val="00D30D91"/>
    <w:rsid w:val="00D31E1E"/>
    <w:rsid w:val="00D336AC"/>
    <w:rsid w:val="00D35B89"/>
    <w:rsid w:val="00D40B21"/>
    <w:rsid w:val="00D4147B"/>
    <w:rsid w:val="00D43006"/>
    <w:rsid w:val="00D440EE"/>
    <w:rsid w:val="00D4538F"/>
    <w:rsid w:val="00D55709"/>
    <w:rsid w:val="00D57EAC"/>
    <w:rsid w:val="00D64322"/>
    <w:rsid w:val="00D64F9B"/>
    <w:rsid w:val="00D65222"/>
    <w:rsid w:val="00D65919"/>
    <w:rsid w:val="00D65D7C"/>
    <w:rsid w:val="00D667F2"/>
    <w:rsid w:val="00D66D07"/>
    <w:rsid w:val="00D71186"/>
    <w:rsid w:val="00D711F5"/>
    <w:rsid w:val="00D72C76"/>
    <w:rsid w:val="00D73C52"/>
    <w:rsid w:val="00D746CC"/>
    <w:rsid w:val="00D77C9E"/>
    <w:rsid w:val="00D81112"/>
    <w:rsid w:val="00D8271F"/>
    <w:rsid w:val="00D8385B"/>
    <w:rsid w:val="00D854AF"/>
    <w:rsid w:val="00D85DFA"/>
    <w:rsid w:val="00D92DD0"/>
    <w:rsid w:val="00D92E34"/>
    <w:rsid w:val="00D9338D"/>
    <w:rsid w:val="00D9363D"/>
    <w:rsid w:val="00D938B8"/>
    <w:rsid w:val="00D93A9E"/>
    <w:rsid w:val="00D93E53"/>
    <w:rsid w:val="00D94A08"/>
    <w:rsid w:val="00D95F81"/>
    <w:rsid w:val="00D96056"/>
    <w:rsid w:val="00D96FD0"/>
    <w:rsid w:val="00D977DD"/>
    <w:rsid w:val="00D97885"/>
    <w:rsid w:val="00DA0059"/>
    <w:rsid w:val="00DA1912"/>
    <w:rsid w:val="00DA43F2"/>
    <w:rsid w:val="00DA6EEB"/>
    <w:rsid w:val="00DA7A50"/>
    <w:rsid w:val="00DB0574"/>
    <w:rsid w:val="00DB2022"/>
    <w:rsid w:val="00DB4466"/>
    <w:rsid w:val="00DB454C"/>
    <w:rsid w:val="00DB6335"/>
    <w:rsid w:val="00DB64C4"/>
    <w:rsid w:val="00DB7360"/>
    <w:rsid w:val="00DB7D16"/>
    <w:rsid w:val="00DC1EEF"/>
    <w:rsid w:val="00DC1FD4"/>
    <w:rsid w:val="00DC43D9"/>
    <w:rsid w:val="00DC526A"/>
    <w:rsid w:val="00DC56A6"/>
    <w:rsid w:val="00DC6445"/>
    <w:rsid w:val="00DC6CA6"/>
    <w:rsid w:val="00DC71AD"/>
    <w:rsid w:val="00DC7AD7"/>
    <w:rsid w:val="00DD008D"/>
    <w:rsid w:val="00DD2D0D"/>
    <w:rsid w:val="00DD51E2"/>
    <w:rsid w:val="00DD7535"/>
    <w:rsid w:val="00DE0715"/>
    <w:rsid w:val="00DE280F"/>
    <w:rsid w:val="00DE4485"/>
    <w:rsid w:val="00DE6D9D"/>
    <w:rsid w:val="00DE7812"/>
    <w:rsid w:val="00DF1C38"/>
    <w:rsid w:val="00DF385D"/>
    <w:rsid w:val="00DF3B4B"/>
    <w:rsid w:val="00DF3BA0"/>
    <w:rsid w:val="00DF7EA0"/>
    <w:rsid w:val="00E00C6A"/>
    <w:rsid w:val="00E01634"/>
    <w:rsid w:val="00E03F8C"/>
    <w:rsid w:val="00E040C6"/>
    <w:rsid w:val="00E11006"/>
    <w:rsid w:val="00E1135F"/>
    <w:rsid w:val="00E1420A"/>
    <w:rsid w:val="00E156E8"/>
    <w:rsid w:val="00E15FB6"/>
    <w:rsid w:val="00E17AE0"/>
    <w:rsid w:val="00E21599"/>
    <w:rsid w:val="00E2191C"/>
    <w:rsid w:val="00E22910"/>
    <w:rsid w:val="00E2459C"/>
    <w:rsid w:val="00E3110F"/>
    <w:rsid w:val="00E31C51"/>
    <w:rsid w:val="00E4213D"/>
    <w:rsid w:val="00E423C1"/>
    <w:rsid w:val="00E43143"/>
    <w:rsid w:val="00E43679"/>
    <w:rsid w:val="00E436AD"/>
    <w:rsid w:val="00E43AEC"/>
    <w:rsid w:val="00E44CA6"/>
    <w:rsid w:val="00E46A65"/>
    <w:rsid w:val="00E47264"/>
    <w:rsid w:val="00E51FD5"/>
    <w:rsid w:val="00E53A65"/>
    <w:rsid w:val="00E54DE5"/>
    <w:rsid w:val="00E57973"/>
    <w:rsid w:val="00E6066E"/>
    <w:rsid w:val="00E61AD9"/>
    <w:rsid w:val="00E62403"/>
    <w:rsid w:val="00E6320F"/>
    <w:rsid w:val="00E63F66"/>
    <w:rsid w:val="00E64E37"/>
    <w:rsid w:val="00E650A9"/>
    <w:rsid w:val="00E6782A"/>
    <w:rsid w:val="00E7047B"/>
    <w:rsid w:val="00E711D8"/>
    <w:rsid w:val="00E7323D"/>
    <w:rsid w:val="00E737F2"/>
    <w:rsid w:val="00E7395F"/>
    <w:rsid w:val="00E73A61"/>
    <w:rsid w:val="00E74500"/>
    <w:rsid w:val="00E75C7D"/>
    <w:rsid w:val="00E75FFA"/>
    <w:rsid w:val="00E772DF"/>
    <w:rsid w:val="00E773A4"/>
    <w:rsid w:val="00E81708"/>
    <w:rsid w:val="00E8229F"/>
    <w:rsid w:val="00E83170"/>
    <w:rsid w:val="00E83B5E"/>
    <w:rsid w:val="00E840D2"/>
    <w:rsid w:val="00E85774"/>
    <w:rsid w:val="00E85E85"/>
    <w:rsid w:val="00E86F78"/>
    <w:rsid w:val="00E87660"/>
    <w:rsid w:val="00E87D5C"/>
    <w:rsid w:val="00E902E2"/>
    <w:rsid w:val="00E91F4A"/>
    <w:rsid w:val="00E965EF"/>
    <w:rsid w:val="00E966CB"/>
    <w:rsid w:val="00E969D1"/>
    <w:rsid w:val="00E96D33"/>
    <w:rsid w:val="00E97B91"/>
    <w:rsid w:val="00EA1945"/>
    <w:rsid w:val="00EA21DE"/>
    <w:rsid w:val="00EA3296"/>
    <w:rsid w:val="00EA3736"/>
    <w:rsid w:val="00EA6199"/>
    <w:rsid w:val="00EA7182"/>
    <w:rsid w:val="00EB51A5"/>
    <w:rsid w:val="00EB5D47"/>
    <w:rsid w:val="00EB62F8"/>
    <w:rsid w:val="00EC1E13"/>
    <w:rsid w:val="00EC2A1C"/>
    <w:rsid w:val="00EC7FAE"/>
    <w:rsid w:val="00ED1E2F"/>
    <w:rsid w:val="00ED43EC"/>
    <w:rsid w:val="00ED51DC"/>
    <w:rsid w:val="00ED64C5"/>
    <w:rsid w:val="00ED6AF4"/>
    <w:rsid w:val="00EE14CE"/>
    <w:rsid w:val="00EE1AF4"/>
    <w:rsid w:val="00EE229F"/>
    <w:rsid w:val="00EE24C9"/>
    <w:rsid w:val="00EE2A5A"/>
    <w:rsid w:val="00EE522F"/>
    <w:rsid w:val="00EE5771"/>
    <w:rsid w:val="00EE6013"/>
    <w:rsid w:val="00EE64D7"/>
    <w:rsid w:val="00EE70D6"/>
    <w:rsid w:val="00EE7E55"/>
    <w:rsid w:val="00EF049A"/>
    <w:rsid w:val="00EF073D"/>
    <w:rsid w:val="00EF0C67"/>
    <w:rsid w:val="00EF1274"/>
    <w:rsid w:val="00EF1A76"/>
    <w:rsid w:val="00EF1DC5"/>
    <w:rsid w:val="00EF3D5E"/>
    <w:rsid w:val="00EF5E73"/>
    <w:rsid w:val="00EF6502"/>
    <w:rsid w:val="00EF7041"/>
    <w:rsid w:val="00F0296C"/>
    <w:rsid w:val="00F0464C"/>
    <w:rsid w:val="00F06338"/>
    <w:rsid w:val="00F069E5"/>
    <w:rsid w:val="00F06ADC"/>
    <w:rsid w:val="00F06EDA"/>
    <w:rsid w:val="00F078B0"/>
    <w:rsid w:val="00F07EF0"/>
    <w:rsid w:val="00F10575"/>
    <w:rsid w:val="00F10951"/>
    <w:rsid w:val="00F129BB"/>
    <w:rsid w:val="00F12AD4"/>
    <w:rsid w:val="00F12B2D"/>
    <w:rsid w:val="00F13EA2"/>
    <w:rsid w:val="00F15197"/>
    <w:rsid w:val="00F155C5"/>
    <w:rsid w:val="00F158F5"/>
    <w:rsid w:val="00F1784D"/>
    <w:rsid w:val="00F178B9"/>
    <w:rsid w:val="00F200D1"/>
    <w:rsid w:val="00F21322"/>
    <w:rsid w:val="00F2161E"/>
    <w:rsid w:val="00F22D09"/>
    <w:rsid w:val="00F24444"/>
    <w:rsid w:val="00F24B2C"/>
    <w:rsid w:val="00F24B5C"/>
    <w:rsid w:val="00F26A21"/>
    <w:rsid w:val="00F308A9"/>
    <w:rsid w:val="00F31D3E"/>
    <w:rsid w:val="00F34406"/>
    <w:rsid w:val="00F37364"/>
    <w:rsid w:val="00F40460"/>
    <w:rsid w:val="00F40D2D"/>
    <w:rsid w:val="00F42CB9"/>
    <w:rsid w:val="00F437E6"/>
    <w:rsid w:val="00F4593A"/>
    <w:rsid w:val="00F46830"/>
    <w:rsid w:val="00F476BA"/>
    <w:rsid w:val="00F514EF"/>
    <w:rsid w:val="00F51CFB"/>
    <w:rsid w:val="00F52075"/>
    <w:rsid w:val="00F52406"/>
    <w:rsid w:val="00F55E5E"/>
    <w:rsid w:val="00F601E2"/>
    <w:rsid w:val="00F63972"/>
    <w:rsid w:val="00F63FF7"/>
    <w:rsid w:val="00F6435D"/>
    <w:rsid w:val="00F65F8F"/>
    <w:rsid w:val="00F6604D"/>
    <w:rsid w:val="00F718AA"/>
    <w:rsid w:val="00F72913"/>
    <w:rsid w:val="00F72C8E"/>
    <w:rsid w:val="00F74634"/>
    <w:rsid w:val="00F767FD"/>
    <w:rsid w:val="00F76803"/>
    <w:rsid w:val="00F77576"/>
    <w:rsid w:val="00F8128E"/>
    <w:rsid w:val="00F828E1"/>
    <w:rsid w:val="00F82FA4"/>
    <w:rsid w:val="00F83A91"/>
    <w:rsid w:val="00F850C6"/>
    <w:rsid w:val="00F87700"/>
    <w:rsid w:val="00F87FDA"/>
    <w:rsid w:val="00F935B2"/>
    <w:rsid w:val="00F96D82"/>
    <w:rsid w:val="00FA0E8C"/>
    <w:rsid w:val="00FA2697"/>
    <w:rsid w:val="00FA2AAA"/>
    <w:rsid w:val="00FA37C5"/>
    <w:rsid w:val="00FA5CA0"/>
    <w:rsid w:val="00FB077D"/>
    <w:rsid w:val="00FB1739"/>
    <w:rsid w:val="00FB4FD8"/>
    <w:rsid w:val="00FB6424"/>
    <w:rsid w:val="00FB7219"/>
    <w:rsid w:val="00FB7690"/>
    <w:rsid w:val="00FB7BF1"/>
    <w:rsid w:val="00FC0E99"/>
    <w:rsid w:val="00FC2E2C"/>
    <w:rsid w:val="00FC4498"/>
    <w:rsid w:val="00FC4AE7"/>
    <w:rsid w:val="00FC5CEF"/>
    <w:rsid w:val="00FC6072"/>
    <w:rsid w:val="00FC7DA8"/>
    <w:rsid w:val="00FD1A0D"/>
    <w:rsid w:val="00FD25BA"/>
    <w:rsid w:val="00FD3D03"/>
    <w:rsid w:val="00FD5466"/>
    <w:rsid w:val="00FD5817"/>
    <w:rsid w:val="00FD5DB7"/>
    <w:rsid w:val="00FD64A0"/>
    <w:rsid w:val="00FD6EFC"/>
    <w:rsid w:val="00FD7A0E"/>
    <w:rsid w:val="00FE5295"/>
    <w:rsid w:val="00FF25F8"/>
    <w:rsid w:val="00FF27B2"/>
    <w:rsid w:val="00FF27B7"/>
    <w:rsid w:val="00FF4F12"/>
    <w:rsid w:val="00FF5117"/>
    <w:rsid w:val="00FF5832"/>
    <w:rsid w:val="00FF585D"/>
    <w:rsid w:val="00FF5CC8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30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0230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230C"/>
    <w:rPr>
      <w:color w:val="800080"/>
      <w:u w:val="single"/>
    </w:rPr>
  </w:style>
  <w:style w:type="paragraph" w:customStyle="1" w:styleId="xl127">
    <w:name w:val="xl127"/>
    <w:basedOn w:val="a"/>
    <w:rsid w:val="00802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802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802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802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802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802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802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80230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8023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802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8023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8023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8023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8023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8023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8023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8023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8023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8023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8023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8023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023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7">
    <w:name w:val="line number"/>
    <w:basedOn w:val="a0"/>
    <w:uiPriority w:val="99"/>
    <w:semiHidden/>
    <w:unhideWhenUsed/>
    <w:rsid w:val="00CF1976"/>
  </w:style>
  <w:style w:type="paragraph" w:styleId="a8">
    <w:name w:val="header"/>
    <w:basedOn w:val="a"/>
    <w:link w:val="a9"/>
    <w:uiPriority w:val="99"/>
    <w:semiHidden/>
    <w:unhideWhenUsed/>
    <w:rsid w:val="00CF1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F1976"/>
  </w:style>
  <w:style w:type="paragraph" w:styleId="aa">
    <w:name w:val="footer"/>
    <w:basedOn w:val="a"/>
    <w:link w:val="ab"/>
    <w:uiPriority w:val="99"/>
    <w:unhideWhenUsed/>
    <w:rsid w:val="00CF1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1976"/>
  </w:style>
  <w:style w:type="paragraph" w:styleId="ac">
    <w:name w:val="List Paragraph"/>
    <w:basedOn w:val="a"/>
    <w:uiPriority w:val="34"/>
    <w:qFormat/>
    <w:rsid w:val="00D57E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EF88A3A-ED2C-4829-934A-E89D4BBF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13920</Words>
  <Characters>79350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11111</cp:lastModifiedBy>
  <cp:revision>4</cp:revision>
  <cp:lastPrinted>2019-06-26T06:04:00Z</cp:lastPrinted>
  <dcterms:created xsi:type="dcterms:W3CDTF">2020-05-18T12:15:00Z</dcterms:created>
  <dcterms:modified xsi:type="dcterms:W3CDTF">2020-05-18T12:17:00Z</dcterms:modified>
</cp:coreProperties>
</file>